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1ECA" w14:textId="5896A2CD" w:rsidR="000E1CB4" w:rsidRDefault="009E03FF">
      <w:pPr>
        <w:rPr>
          <w:ins w:id="0" w:author="Davis, Antonia" w:date="2019-08-12T08:39:00Z"/>
          <w:b/>
          <w:bCs/>
          <w:color w:val="2F5496" w:themeColor="accent1" w:themeShade="BF"/>
          <w:sz w:val="28"/>
          <w:szCs w:val="28"/>
        </w:rPr>
      </w:pPr>
      <w:bookmarkStart w:id="1" w:name="_top"/>
      <w:bookmarkStart w:id="2" w:name="_GoBack"/>
      <w:bookmarkEnd w:id="1"/>
      <w:bookmarkEnd w:id="2"/>
      <w:r w:rsidRPr="00770CD0">
        <w:rPr>
          <w:b/>
          <w:bCs/>
          <w:color w:val="2F5496" w:themeColor="accent1" w:themeShade="BF"/>
          <w:sz w:val="28"/>
          <w:szCs w:val="28"/>
        </w:rPr>
        <w:t xml:space="preserve">Welcome to the Agency of Agriculture </w:t>
      </w:r>
      <w:r w:rsidR="003E5A3C">
        <w:rPr>
          <w:b/>
          <w:bCs/>
          <w:color w:val="2F5496" w:themeColor="accent1" w:themeShade="BF"/>
          <w:sz w:val="28"/>
          <w:szCs w:val="28"/>
        </w:rPr>
        <w:t>NEW ONLINE</w:t>
      </w:r>
      <w:r w:rsidRPr="00770CD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E5A3C">
        <w:rPr>
          <w:b/>
          <w:bCs/>
          <w:color w:val="2F5496" w:themeColor="accent1" w:themeShade="BF"/>
          <w:sz w:val="28"/>
          <w:szCs w:val="28"/>
        </w:rPr>
        <w:t xml:space="preserve">LICENSING </w:t>
      </w:r>
      <w:r w:rsidRPr="00770CD0">
        <w:rPr>
          <w:b/>
          <w:bCs/>
          <w:color w:val="2F5496" w:themeColor="accent1" w:themeShade="BF"/>
          <w:sz w:val="28"/>
          <w:szCs w:val="28"/>
        </w:rPr>
        <w:t>page.</w:t>
      </w:r>
      <w:r w:rsidR="00A176F2" w:rsidRPr="00770CD0">
        <w:rPr>
          <w:b/>
          <w:bCs/>
          <w:color w:val="2F5496" w:themeColor="accent1" w:themeShade="BF"/>
          <w:sz w:val="28"/>
          <w:szCs w:val="28"/>
        </w:rPr>
        <w:t xml:space="preserve"> Below is a list of the Frequently Asked Questions (FAQ) and a guide on how to renew online using your </w:t>
      </w:r>
      <w:proofErr w:type="spellStart"/>
      <w:r w:rsidR="00A176F2" w:rsidRPr="00770CD0">
        <w:rPr>
          <w:b/>
          <w:bCs/>
          <w:color w:val="2F5496" w:themeColor="accent1" w:themeShade="BF"/>
          <w:sz w:val="28"/>
          <w:szCs w:val="28"/>
        </w:rPr>
        <w:t>VTPlants</w:t>
      </w:r>
      <w:proofErr w:type="spellEnd"/>
      <w:r w:rsidR="00A176F2" w:rsidRPr="00770CD0">
        <w:rPr>
          <w:b/>
          <w:bCs/>
          <w:color w:val="2F5496" w:themeColor="accent1" w:themeShade="BF"/>
          <w:sz w:val="28"/>
          <w:szCs w:val="28"/>
        </w:rPr>
        <w:t xml:space="preserve"> ID and PIN number</w:t>
      </w:r>
      <w:ins w:id="3" w:author="Davis, Antonia" w:date="2019-10-31T09:53:00Z">
        <w:r w:rsidR="00864B6C">
          <w:rPr>
            <w:b/>
            <w:bCs/>
            <w:color w:val="2F5496" w:themeColor="accent1" w:themeShade="BF"/>
            <w:sz w:val="28"/>
            <w:szCs w:val="28"/>
          </w:rPr>
          <w:t>.</w:t>
        </w:r>
      </w:ins>
    </w:p>
    <w:p w14:paraId="3658C327" w14:textId="63D94757" w:rsidR="00BB0102" w:rsidRDefault="005D53D4">
      <w:pPr>
        <w:rPr>
          <w:ins w:id="4" w:author="Davis, Antonia" w:date="2019-11-01T10:19:00Z"/>
          <w:b/>
          <w:bCs/>
          <w:color w:val="FF0000"/>
          <w:sz w:val="28"/>
          <w:szCs w:val="28"/>
        </w:rPr>
      </w:pPr>
      <w:ins w:id="5" w:author="Davis, Antonia" w:date="2019-08-12T08:40:00Z">
        <w:r w:rsidRPr="00864B6C">
          <w:rPr>
            <w:b/>
            <w:bCs/>
            <w:color w:val="FF0000"/>
            <w:sz w:val="28"/>
            <w:szCs w:val="28"/>
            <w:rPrChange w:id="6" w:author="Davis, Antonia" w:date="2019-10-31T09:56:00Z">
              <w:rPr>
                <w:b/>
                <w:bCs/>
                <w:color w:val="2F5496" w:themeColor="accent1" w:themeShade="BF"/>
                <w:sz w:val="28"/>
                <w:szCs w:val="28"/>
              </w:rPr>
            </w:rPrChange>
          </w:rPr>
          <w:t>IMPORTANT:  Online renewals open 45 days before your renewal expiration date.</w:t>
        </w:r>
      </w:ins>
      <w:ins w:id="7" w:author="Davis, Antonia" w:date="2019-11-05T09:58:00Z">
        <w:r w:rsidR="007E3F46">
          <w:rPr>
            <w:b/>
            <w:bCs/>
            <w:color w:val="FF0000"/>
            <w:sz w:val="28"/>
            <w:szCs w:val="28"/>
          </w:rPr>
          <w:t xml:space="preserve"> We will </w:t>
        </w:r>
      </w:ins>
      <w:ins w:id="8" w:author="Davis, Antonia" w:date="2019-11-05T09:59:00Z">
        <w:r w:rsidR="007E3F46">
          <w:rPr>
            <w:b/>
            <w:bCs/>
            <w:color w:val="FF0000"/>
            <w:sz w:val="28"/>
            <w:szCs w:val="28"/>
          </w:rPr>
          <w:t>also</w:t>
        </w:r>
      </w:ins>
      <w:ins w:id="9" w:author="Davis, Antonia" w:date="2019-11-05T09:58:00Z">
        <w:r w:rsidR="007E3F46">
          <w:rPr>
            <w:b/>
            <w:bCs/>
            <w:color w:val="FF0000"/>
            <w:sz w:val="28"/>
            <w:szCs w:val="28"/>
          </w:rPr>
          <w:t xml:space="preserve"> mail paper renewals by December </w:t>
        </w:r>
      </w:ins>
      <w:ins w:id="10" w:author="Davis, Antonia" w:date="2019-11-05T09:59:00Z">
        <w:r w:rsidR="007E3F46">
          <w:rPr>
            <w:b/>
            <w:bCs/>
            <w:color w:val="FF0000"/>
            <w:sz w:val="28"/>
            <w:szCs w:val="28"/>
          </w:rPr>
          <w:t>11</w:t>
        </w:r>
        <w:r w:rsidR="007E3F46" w:rsidRPr="007E3F46">
          <w:rPr>
            <w:b/>
            <w:bCs/>
            <w:color w:val="FF0000"/>
            <w:sz w:val="28"/>
            <w:szCs w:val="28"/>
            <w:vertAlign w:val="superscript"/>
            <w:rPrChange w:id="11" w:author="Davis, Antonia" w:date="2019-11-05T09:59:00Z">
              <w:rPr>
                <w:b/>
                <w:bCs/>
                <w:color w:val="FF0000"/>
                <w:sz w:val="28"/>
                <w:szCs w:val="28"/>
              </w:rPr>
            </w:rPrChange>
          </w:rPr>
          <w:t>th</w:t>
        </w:r>
        <w:r w:rsidR="007E3F46">
          <w:rPr>
            <w:b/>
            <w:bCs/>
            <w:color w:val="FF0000"/>
            <w:sz w:val="28"/>
            <w:szCs w:val="28"/>
          </w:rPr>
          <w:t xml:space="preserve"> for applicators </w:t>
        </w:r>
      </w:ins>
      <w:ins w:id="12" w:author="Davis, Antonia" w:date="2019-11-05T10:00:00Z">
        <w:r w:rsidR="007E3F46">
          <w:rPr>
            <w:b/>
            <w:bCs/>
            <w:color w:val="FF0000"/>
            <w:sz w:val="28"/>
            <w:szCs w:val="28"/>
          </w:rPr>
          <w:t>that have not renewed online.</w:t>
        </w:r>
      </w:ins>
    </w:p>
    <w:p w14:paraId="6837C1D3" w14:textId="5DD817CC" w:rsidR="005D53D4" w:rsidRDefault="006E3C30">
      <w:pPr>
        <w:rPr>
          <w:ins w:id="13" w:author="Davis, Antonia" w:date="2019-11-05T09:47:00Z"/>
          <w:b/>
          <w:bCs/>
          <w:color w:val="FF0000"/>
          <w:sz w:val="28"/>
          <w:szCs w:val="28"/>
        </w:rPr>
      </w:pPr>
      <w:ins w:id="14" w:author="Davis, Antonia" w:date="2019-10-31T10:29:00Z">
        <w:r w:rsidRPr="006E3C30">
          <w:rPr>
            <w:b/>
            <w:bCs/>
            <w:color w:val="FF0000"/>
            <w:sz w:val="28"/>
            <w:szCs w:val="28"/>
            <w:u w:val="single"/>
            <w:rPrChange w:id="15" w:author="Davis, Antonia" w:date="2019-10-31T10:30:00Z">
              <w:rPr>
                <w:b/>
                <w:bCs/>
                <w:color w:val="FF0000"/>
                <w:sz w:val="28"/>
                <w:szCs w:val="28"/>
              </w:rPr>
            </w:rPrChange>
          </w:rPr>
          <w:t>ALL APPLICATORS</w:t>
        </w:r>
        <w:r>
          <w:rPr>
            <w:b/>
            <w:bCs/>
            <w:color w:val="FF0000"/>
            <w:sz w:val="28"/>
            <w:szCs w:val="28"/>
          </w:rPr>
          <w:t xml:space="preserve">: Please see specific instructions </w:t>
        </w:r>
      </w:ins>
      <w:ins w:id="16" w:author="Davis, Antonia" w:date="2019-10-31T10:30:00Z">
        <w:r>
          <w:rPr>
            <w:b/>
            <w:bCs/>
            <w:color w:val="FF0000"/>
            <w:sz w:val="28"/>
            <w:szCs w:val="28"/>
          </w:rPr>
          <w:t xml:space="preserve">in red </w:t>
        </w:r>
      </w:ins>
      <w:ins w:id="17" w:author="Davis, Antonia" w:date="2019-10-31T10:29:00Z">
        <w:r>
          <w:rPr>
            <w:b/>
            <w:bCs/>
            <w:color w:val="FF0000"/>
            <w:sz w:val="28"/>
            <w:szCs w:val="28"/>
          </w:rPr>
          <w:t>below.</w:t>
        </w:r>
      </w:ins>
    </w:p>
    <w:p w14:paraId="4615E49F" w14:textId="113DE232" w:rsidR="004A1E67" w:rsidRPr="00864B6C" w:rsidRDefault="004A1E67">
      <w:pPr>
        <w:rPr>
          <w:b/>
          <w:bCs/>
          <w:color w:val="FF0000"/>
          <w:sz w:val="28"/>
          <w:szCs w:val="28"/>
          <w:rPrChange w:id="18" w:author="Davis, Antonia" w:date="2019-10-31T09:56:00Z">
            <w:rPr>
              <w:b/>
              <w:bCs/>
              <w:color w:val="2F5496" w:themeColor="accent1" w:themeShade="BF"/>
              <w:sz w:val="28"/>
              <w:szCs w:val="28"/>
            </w:rPr>
          </w:rPrChange>
        </w:rPr>
      </w:pPr>
      <w:ins w:id="19" w:author="Davis, Antonia" w:date="2019-11-05T09:47:00Z">
        <w:r w:rsidRPr="004A1E67">
          <w:rPr>
            <w:b/>
            <w:bCs/>
            <w:color w:val="FF0000"/>
            <w:sz w:val="28"/>
            <w:szCs w:val="28"/>
            <w:u w:val="single"/>
            <w:rPrChange w:id="20" w:author="Davis, Antonia" w:date="2019-11-05T09:48:00Z">
              <w:rPr>
                <w:b/>
                <w:bCs/>
                <w:color w:val="FF0000"/>
                <w:sz w:val="28"/>
                <w:szCs w:val="28"/>
              </w:rPr>
            </w:rPrChange>
          </w:rPr>
          <w:t>R</w:t>
        </w:r>
      </w:ins>
      <w:ins w:id="21" w:author="Davis, Antonia" w:date="2019-11-05T09:48:00Z">
        <w:r w:rsidRPr="004A1E67">
          <w:rPr>
            <w:b/>
            <w:bCs/>
            <w:color w:val="FF0000"/>
            <w:sz w:val="28"/>
            <w:szCs w:val="28"/>
            <w:u w:val="single"/>
            <w:rPrChange w:id="22" w:author="Davis, Antonia" w:date="2019-11-05T09:48:00Z">
              <w:rPr>
                <w:b/>
                <w:bCs/>
                <w:color w:val="FF0000"/>
                <w:sz w:val="28"/>
                <w:szCs w:val="28"/>
              </w:rPr>
            </w:rPrChange>
          </w:rPr>
          <w:t xml:space="preserve">ECIPROCAL </w:t>
        </w:r>
      </w:ins>
      <w:ins w:id="23" w:author="Davis, Antonia" w:date="2019-11-05T09:47:00Z">
        <w:r w:rsidRPr="004A1E67">
          <w:rPr>
            <w:b/>
            <w:bCs/>
            <w:color w:val="FF0000"/>
            <w:sz w:val="28"/>
            <w:szCs w:val="28"/>
            <w:u w:val="single"/>
            <w:rPrChange w:id="24" w:author="Davis, Antonia" w:date="2019-11-05T09:48:00Z">
              <w:rPr>
                <w:b/>
                <w:bCs/>
                <w:color w:val="FF0000"/>
                <w:sz w:val="28"/>
                <w:szCs w:val="28"/>
              </w:rPr>
            </w:rPrChange>
          </w:rPr>
          <w:t>Applicators</w:t>
        </w:r>
        <w:r>
          <w:rPr>
            <w:b/>
            <w:bCs/>
            <w:color w:val="FF0000"/>
            <w:sz w:val="28"/>
            <w:szCs w:val="28"/>
          </w:rPr>
          <w:t xml:space="preserve">: </w:t>
        </w:r>
      </w:ins>
      <w:ins w:id="25" w:author="Davis, Antonia" w:date="2019-11-05T09:48:00Z">
        <w:r>
          <w:rPr>
            <w:b/>
            <w:bCs/>
            <w:color w:val="FF0000"/>
            <w:sz w:val="28"/>
            <w:szCs w:val="28"/>
          </w:rPr>
          <w:t xml:space="preserve">Online licensing is not available, please call </w:t>
        </w:r>
      </w:ins>
      <w:ins w:id="26" w:author="Davis, Antonia" w:date="2019-11-05T09:49:00Z">
        <w:r>
          <w:rPr>
            <w:b/>
            <w:bCs/>
            <w:color w:val="FF0000"/>
            <w:sz w:val="28"/>
            <w:szCs w:val="28"/>
          </w:rPr>
          <w:t>802-828-2436</w:t>
        </w:r>
      </w:ins>
    </w:p>
    <w:p w14:paraId="0AB51E40" w14:textId="77777777" w:rsidR="00A176F2" w:rsidRDefault="00A176F2"/>
    <w:p w14:paraId="61564242" w14:textId="77777777" w:rsidR="00A176F2" w:rsidRPr="005144BE" w:rsidRDefault="00A176F2" w:rsidP="005144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</w:pP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4"/>
        </w:rPr>
        <w:t>Frequently Asked Questions</w:t>
      </w:r>
      <w:r w:rsidRPr="005144BE"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  <w:t xml:space="preserve"> </w:t>
      </w: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8"/>
        </w:rPr>
        <w:t>(FAQ)</w:t>
      </w:r>
    </w:p>
    <w:p w14:paraId="4538C2FB" w14:textId="707BB9A1" w:rsidR="005144BE" w:rsidRPr="00FC4393" w:rsidRDefault="00BB1A38" w:rsidP="003E5A3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72C4" w:themeColor="accent1"/>
          <w:kern w:val="36"/>
          <w:sz w:val="44"/>
          <w:szCs w:val="48"/>
        </w:rPr>
      </w:pPr>
      <w:hyperlink w:anchor="register_how" w:history="1"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How to renew</w:t>
        </w:r>
        <w:r w:rsidR="0076357B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/register</w:t>
        </w:r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 xml:space="preserve"> online</w:t>
        </w:r>
      </w:hyperlink>
    </w:p>
    <w:p w14:paraId="2D9CEB54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  <w:t>Contents</w:t>
      </w:r>
    </w:p>
    <w:p w14:paraId="77FCCEAD" w14:textId="594C592B" w:rsidR="00A176F2" w:rsidRPr="00A176F2" w:rsidRDefault="00BB1A38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y_register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y should I register?</w:t>
        </w:r>
      </w:hyperlink>
    </w:p>
    <w:p w14:paraId="3891C8E5" w14:textId="6123EA1E" w:rsidR="00A176F2" w:rsidRDefault="00BB1A38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at_inf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at information do I need to register?</w:t>
        </w:r>
      </w:hyperlink>
    </w:p>
    <w:bookmarkStart w:id="27" w:name="_Hlk13486327"/>
    <w:p w14:paraId="4BD4D162" w14:textId="5425D1D7" w:rsidR="00770CD0" w:rsidRPr="003E5A3C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color w:val="4472C4" w:themeColor="accent1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instrText xml:space="preserve"> HYPERLINK  \l "how_will" </w:instrText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separate"/>
      </w:r>
      <w:r w:rsidR="00770CD0" w:rsidRPr="00FC4393">
        <w:rPr>
          <w:rStyle w:val="Hyperlink"/>
          <w:rFonts w:ascii="Verdana" w:eastAsia="Times New Roman" w:hAnsi="Verdana" w:cs="Times New Roman"/>
          <w:color w:val="0070C0"/>
          <w:sz w:val="18"/>
          <w:szCs w:val="18"/>
        </w:rPr>
        <w:t>How will I get a renewal?</w:t>
      </w:r>
    </w:p>
    <w:bookmarkEnd w:id="27"/>
    <w:p w14:paraId="3E716E6C" w14:textId="62120E2C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end"/>
      </w:r>
      <w:hyperlink w:anchor="where_d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ere do I find my </w:t>
        </w:r>
        <w:proofErr w:type="spellStart"/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VtPlants</w:t>
        </w:r>
        <w:proofErr w:type="spellEnd"/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</w:t>
        </w:r>
        <w:r w:rsidR="00850CD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ID and</w:t>
        </w:r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PIN?</w:t>
        </w:r>
      </w:hyperlink>
    </w:p>
    <w:p w14:paraId="20A60C90" w14:textId="065DB97A" w:rsidR="00622929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i_can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I can’t remember if I registered previously or not, what should I do?</w:t>
      </w:r>
    </w:p>
    <w:p w14:paraId="1D3CB64C" w14:textId="12E3A06E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what_do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What do I do if I forgot my password?</w:t>
      </w:r>
    </w:p>
    <w:bookmarkStart w:id="28" w:name="how_to"/>
    <w:p w14:paraId="3D2A4E1D" w14:textId="27E69D28" w:rsidR="0060093C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register_how" w:history="1">
        <w:r w:rsidR="0060093C" w:rsidRPr="00345A20">
          <w:rPr>
            <w:rStyle w:val="Hyperlink"/>
            <w:rFonts w:ascii="Verdana" w:eastAsia="Times New Roman" w:hAnsi="Verdana" w:cs="Times New Roman"/>
            <w:sz w:val="18"/>
            <w:szCs w:val="18"/>
          </w:rPr>
          <w:t>HOW TO REGISTER</w:t>
        </w:r>
      </w:hyperlink>
    </w:p>
    <w:bookmarkEnd w:id="28"/>
    <w:p w14:paraId="1B037379" w14:textId="6495F400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how_renew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How do I renew my license online?</w:t>
      </w:r>
    </w:p>
    <w:p w14:paraId="6E71A0A0" w14:textId="3E5FCF6E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why_does" w:history="1"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y does my shopping cart </w:t>
        </w:r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say,</w:t>
        </w:r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“You have no items that require payments”?</w:t>
        </w:r>
      </w:hyperlink>
    </w:p>
    <w:p w14:paraId="6ADA4EAC" w14:textId="4F0794A2" w:rsidR="009E03FF" w:rsidRPr="00061A9C" w:rsidRDefault="00BB1A38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first" w:history="1"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ill I need to submit a label/SDS </w:t>
        </w:r>
        <w:r w:rsidR="005144B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registering a product for the first time?</w:t>
        </w:r>
      </w:hyperlink>
    </w:p>
    <w:p w14:paraId="54090A67" w14:textId="272F69B7" w:rsidR="00061A9C" w:rsidRPr="00C3678E" w:rsidRDefault="00BB1A38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renewing" w:history="1">
        <w:r w:rsidR="00061A9C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ill I need to submit a label/SDS when renewing products?</w:t>
        </w:r>
      </w:hyperlink>
    </w:p>
    <w:p w14:paraId="79E0FD3D" w14:textId="5D806885" w:rsidR="00C3678E" w:rsidRPr="00465F10" w:rsidRDefault="00BB1A38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late_fee" w:history="1">
        <w:r w:rsidR="00C3678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do you charge a late fee?</w:t>
        </w:r>
      </w:hyperlink>
    </w:p>
    <w:p w14:paraId="475FF59C" w14:textId="30EEAFAE" w:rsidR="00465F10" w:rsidRPr="004423D2" w:rsidRDefault="00BB1A38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color w:val="auto"/>
          <w:u w:val="none"/>
        </w:rPr>
      </w:pPr>
      <w:hyperlink w:anchor="programs_online" w:history="1">
        <w:r w:rsidR="00465F10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ich programs allow online registration?</w:t>
        </w:r>
      </w:hyperlink>
    </w:p>
    <w:p w14:paraId="4FD679E8" w14:textId="0E1B4F9D" w:rsidR="004423D2" w:rsidRPr="00465F10" w:rsidDel="004A1E67" w:rsidRDefault="004423D2" w:rsidP="004423D2">
      <w:pPr>
        <w:shd w:val="clear" w:color="auto" w:fill="FFFFFF"/>
        <w:spacing w:before="100" w:beforeAutospacing="1" w:after="100" w:afterAutospacing="1" w:line="480" w:lineRule="atLeast"/>
        <w:ind w:left="630"/>
        <w:rPr>
          <w:del w:id="29" w:author="Davis, Antonia" w:date="2019-11-05T09:49:00Z"/>
        </w:rPr>
      </w:pPr>
    </w:p>
    <w:p w14:paraId="710A2437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30" w:name="why_register"/>
    </w:p>
    <w:p w14:paraId="2EDDB109" w14:textId="48C9FD65" w:rsidR="00345A20" w:rsidDel="004A1E67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1" w:author="Davis, Antonia" w:date="2019-11-05T09:50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FB7A860" w14:textId="080AF0D9" w:rsidR="00561850" w:rsidDel="004A1E67" w:rsidRDefault="0056185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2" w:author="Davis, Antonia" w:date="2019-11-05T09:50:00Z"/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33" w:name="_Hlk13576377"/>
      <w:bookmarkStart w:id="34" w:name="back_top"/>
    </w:p>
    <w:p w14:paraId="3E819F1A" w14:textId="77777777" w:rsidR="00561850" w:rsidRDefault="0056185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C95F7ED" w14:textId="13C31822" w:rsidR="004423D2" w:rsidRPr="003E5A3C" w:rsidRDefault="00BB1A38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End w:id="33"/>
    <w:p w14:paraId="475E439A" w14:textId="11AD334E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should I register?</w:t>
      </w:r>
      <w:r w:rsid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 </w:t>
      </w:r>
    </w:p>
    <w:p w14:paraId="0654544C" w14:textId="22668568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bookmarkStart w:id="35" w:name="_Hlk13493033"/>
      <w:bookmarkEnd w:id="34"/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Once you register you can manage your license(s), renew them online,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 xml:space="preserve"> print your </w:t>
      </w:r>
      <w:r w:rsidR="005144BE">
        <w:rPr>
          <w:rFonts w:ascii="Verdana" w:eastAsia="Times New Roman" w:hAnsi="Verdana" w:cs="Times New Roman"/>
          <w:color w:val="006868"/>
          <w:sz w:val="20"/>
          <w:szCs w:val="20"/>
        </w:rPr>
        <w:t xml:space="preserve">own 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li</w:t>
      </w:r>
      <w:r w:rsidR="00597C13">
        <w:rPr>
          <w:rFonts w:ascii="Verdana" w:eastAsia="Times New Roman" w:hAnsi="Verdana" w:cs="Times New Roman"/>
          <w:color w:val="006868"/>
          <w:sz w:val="20"/>
          <w:szCs w:val="20"/>
        </w:rPr>
        <w:t>c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ense(s</w:t>
      </w:r>
      <w:r w:rsidR="004C489B">
        <w:rPr>
          <w:rFonts w:ascii="Verdana" w:eastAsia="Times New Roman" w:hAnsi="Verdana" w:cs="Times New Roman"/>
          <w:color w:val="006868"/>
          <w:sz w:val="20"/>
          <w:szCs w:val="20"/>
        </w:rPr>
        <w:t>), review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 xml:space="preserve"> payment history and update contact information.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nline licensin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g is a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fast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easy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way of renewing licenses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as it saves time and money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for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our customers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40CF1099" w14:textId="3C535FB4" w:rsidR="008A26D5" w:rsidRPr="00465F10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This is the list of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programs allow</w:t>
      </w:r>
      <w:r>
        <w:rPr>
          <w:rFonts w:ascii="Verdana" w:eastAsia="Times New Roman" w:hAnsi="Verdana" w:cs="Times New Roman"/>
          <w:b/>
          <w:bCs/>
          <w:color w:val="006868"/>
        </w:rPr>
        <w:t>ing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online registration currently</w:t>
      </w:r>
      <w:r>
        <w:rPr>
          <w:rFonts w:ascii="Verdana" w:eastAsia="Times New Roman" w:hAnsi="Verdana" w:cs="Times New Roman"/>
          <w:b/>
          <w:bCs/>
          <w:color w:val="006868"/>
        </w:rPr>
        <w:t>.</w:t>
      </w:r>
    </w:p>
    <w:p w14:paraId="62BC880F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5BC966A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26D5" w:rsidRPr="00CD4FF6" w14:paraId="22ABE02C" w14:textId="77777777" w:rsidTr="003114CF">
        <w:tc>
          <w:tcPr>
            <w:tcW w:w="3116" w:type="dxa"/>
          </w:tcPr>
          <w:p w14:paraId="5EE36115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Apiary</w:t>
            </w:r>
          </w:p>
        </w:tc>
        <w:tc>
          <w:tcPr>
            <w:tcW w:w="3117" w:type="dxa"/>
          </w:tcPr>
          <w:p w14:paraId="54105724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Commercial Applicator</w:t>
            </w:r>
          </w:p>
        </w:tc>
        <w:tc>
          <w:tcPr>
            <w:tcW w:w="3117" w:type="dxa"/>
          </w:tcPr>
          <w:p w14:paraId="11EBEB3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Dealer Repairman</w:t>
            </w:r>
          </w:p>
        </w:tc>
      </w:tr>
      <w:tr w:rsidR="008A26D5" w:rsidRPr="00CD4FF6" w14:paraId="45BDA6F3" w14:textId="77777777" w:rsidTr="003114CF">
        <w:tc>
          <w:tcPr>
            <w:tcW w:w="3116" w:type="dxa"/>
          </w:tcPr>
          <w:p w14:paraId="36C3B22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ed Products</w:t>
            </w:r>
          </w:p>
        </w:tc>
        <w:tc>
          <w:tcPr>
            <w:tcW w:w="3117" w:type="dxa"/>
          </w:tcPr>
          <w:p w14:paraId="0C95740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rtilizer Products</w:t>
            </w:r>
          </w:p>
        </w:tc>
        <w:tc>
          <w:tcPr>
            <w:tcW w:w="3117" w:type="dxa"/>
          </w:tcPr>
          <w:p w14:paraId="5C911AC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inseng</w:t>
            </w:r>
          </w:p>
        </w:tc>
      </w:tr>
      <w:tr w:rsidR="008A26D5" w:rsidRPr="00CD4FF6" w14:paraId="7359C664" w14:textId="77777777" w:rsidTr="003114CF">
        <w:tc>
          <w:tcPr>
            <w:tcW w:w="3116" w:type="dxa"/>
          </w:tcPr>
          <w:p w14:paraId="17BAA3E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overnment Applicator</w:t>
            </w:r>
          </w:p>
        </w:tc>
        <w:tc>
          <w:tcPr>
            <w:tcW w:w="3117" w:type="dxa"/>
          </w:tcPr>
          <w:p w14:paraId="6E2D9BE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Lime Products</w:t>
            </w:r>
          </w:p>
        </w:tc>
        <w:tc>
          <w:tcPr>
            <w:tcW w:w="3117" w:type="dxa"/>
          </w:tcPr>
          <w:p w14:paraId="66C3748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Maple Dealer/Processor</w:t>
            </w:r>
          </w:p>
        </w:tc>
      </w:tr>
      <w:tr w:rsidR="008A26D5" w:rsidRPr="00CD4FF6" w14:paraId="23A7052A" w14:textId="77777777" w:rsidTr="003114CF">
        <w:tc>
          <w:tcPr>
            <w:tcW w:w="3116" w:type="dxa"/>
          </w:tcPr>
          <w:p w14:paraId="561CCD62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on-Commercial Applicator</w:t>
            </w:r>
          </w:p>
        </w:tc>
        <w:tc>
          <w:tcPr>
            <w:tcW w:w="3117" w:type="dxa"/>
          </w:tcPr>
          <w:p w14:paraId="2A00078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ursery Dealer</w:t>
            </w:r>
          </w:p>
        </w:tc>
        <w:tc>
          <w:tcPr>
            <w:tcW w:w="3117" w:type="dxa"/>
          </w:tcPr>
          <w:p w14:paraId="5E2DF1E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Company</w:t>
            </w:r>
          </w:p>
        </w:tc>
      </w:tr>
      <w:tr w:rsidR="008A26D5" w:rsidRPr="00CD4FF6" w14:paraId="4A071FC9" w14:textId="77777777" w:rsidTr="003114CF">
        <w:tc>
          <w:tcPr>
            <w:tcW w:w="3116" w:type="dxa"/>
          </w:tcPr>
          <w:p w14:paraId="597DDD9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A</w:t>
            </w:r>
          </w:p>
        </w:tc>
        <w:tc>
          <w:tcPr>
            <w:tcW w:w="3117" w:type="dxa"/>
          </w:tcPr>
          <w:p w14:paraId="4CAAF90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B</w:t>
            </w:r>
          </w:p>
        </w:tc>
        <w:tc>
          <w:tcPr>
            <w:tcW w:w="3117" w:type="dxa"/>
          </w:tcPr>
          <w:p w14:paraId="5620F9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Products</w:t>
            </w:r>
          </w:p>
        </w:tc>
      </w:tr>
      <w:tr w:rsidR="008A26D5" w:rsidRPr="00CD4FF6" w14:paraId="3CB1329A" w14:textId="77777777" w:rsidTr="003114CF">
        <w:tc>
          <w:tcPr>
            <w:tcW w:w="3116" w:type="dxa"/>
          </w:tcPr>
          <w:p w14:paraId="0E5B2E7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rivate Applicator</w:t>
            </w:r>
          </w:p>
        </w:tc>
        <w:tc>
          <w:tcPr>
            <w:tcW w:w="3117" w:type="dxa"/>
          </w:tcPr>
          <w:p w14:paraId="5B11AFB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ublic Weighmaster</w:t>
            </w:r>
          </w:p>
        </w:tc>
        <w:tc>
          <w:tcPr>
            <w:tcW w:w="3117" w:type="dxa"/>
          </w:tcPr>
          <w:p w14:paraId="508FEE2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Retail</w:t>
            </w:r>
          </w:p>
        </w:tc>
      </w:tr>
      <w:tr w:rsidR="008A26D5" w:rsidRPr="00CD4FF6" w14:paraId="5CF1F116" w14:textId="77777777" w:rsidTr="003114CF">
        <w:tc>
          <w:tcPr>
            <w:tcW w:w="3116" w:type="dxa"/>
          </w:tcPr>
          <w:p w14:paraId="74EF1A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Seed Dealers</w:t>
            </w:r>
          </w:p>
        </w:tc>
        <w:tc>
          <w:tcPr>
            <w:tcW w:w="3117" w:type="dxa"/>
          </w:tcPr>
          <w:p w14:paraId="13CF276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Weights &amp; Measures</w:t>
            </w:r>
          </w:p>
        </w:tc>
        <w:tc>
          <w:tcPr>
            <w:tcW w:w="3117" w:type="dxa"/>
          </w:tcPr>
          <w:p w14:paraId="0D284529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</w:p>
        </w:tc>
      </w:tr>
    </w:tbl>
    <w:p w14:paraId="48BAC5DD" w14:textId="77777777" w:rsidR="008A26D5" w:rsidRPr="00C3678E" w:rsidRDefault="008A26D5" w:rsidP="008A26D5">
      <w:pPr>
        <w:shd w:val="clear" w:color="auto" w:fill="FFFFFF"/>
        <w:spacing w:before="100" w:beforeAutospacing="1" w:after="100" w:afterAutospacing="1" w:line="480" w:lineRule="atLeast"/>
        <w:rPr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769F3DBA" w14:textId="77777777" w:rsidR="008A26D5" w:rsidRPr="00A176F2" w:rsidRDefault="008A26D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bookmarkEnd w:id="30"/>
    <w:bookmarkEnd w:id="35"/>
    <w:p w14:paraId="41EFBA43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6EAD930E" w14:textId="42B78DBC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36" w:name="what_inf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at information do I need to register</w:t>
      </w:r>
      <w:r w:rsidR="00F9657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for online licensing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?</w:t>
      </w:r>
    </w:p>
    <w:bookmarkEnd w:id="36"/>
    <w:p w14:paraId="13EF7580" w14:textId="6E0711F3" w:rsidR="00A176F2" w:rsidRDefault="0062292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n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rder to register, you will need your </w:t>
      </w:r>
      <w:proofErr w:type="spellStart"/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 your PIN. You also need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a valid</w:t>
      </w:r>
      <w:ins w:id="37" w:author="Mercier, Amy" w:date="2019-11-14T09:29:00Z">
        <w:r w:rsidR="00E6445E">
          <w:rPr>
            <w:rFonts w:ascii="Verdana" w:eastAsia="Times New Roman" w:hAnsi="Verdana" w:cs="Times New Roman"/>
            <w:color w:val="006868"/>
            <w:sz w:val="20"/>
            <w:szCs w:val="20"/>
          </w:rPr>
          <w:t xml:space="preserve"> </w:t>
        </w:r>
      </w:ins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email address.</w:t>
      </w:r>
    </w:p>
    <w:p w14:paraId="4C888992" w14:textId="77777777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647B7B40" w14:textId="77777777" w:rsidR="00770CD0" w:rsidRPr="00A176F2" w:rsidRDefault="00770CD0" w:rsidP="00770CD0">
      <w:p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b/>
          <w:bCs/>
          <w:color w:val="006868"/>
        </w:rPr>
      </w:pPr>
      <w:bookmarkStart w:id="38" w:name="how_will"/>
      <w:r w:rsidRPr="00770CD0">
        <w:rPr>
          <w:rFonts w:ascii="Verdana" w:eastAsia="Times New Roman" w:hAnsi="Verdana" w:cs="Times New Roman"/>
          <w:b/>
          <w:bCs/>
          <w:color w:val="006868"/>
        </w:rPr>
        <w:t>How will I get a renewal?</w:t>
      </w:r>
    </w:p>
    <w:bookmarkEnd w:id="38"/>
    <w:p w14:paraId="70343897" w14:textId="654DE7F9" w:rsidR="00770CD0" w:rsidRDefault="00255CA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his will not change. </w:t>
      </w:r>
      <w:r w:rsidR="00770CD0">
        <w:rPr>
          <w:rFonts w:ascii="Verdana" w:eastAsia="Times New Roman" w:hAnsi="Verdana" w:cs="Times New Roman"/>
          <w:color w:val="006868"/>
          <w:sz w:val="20"/>
          <w:szCs w:val="20"/>
        </w:rPr>
        <w:t>We will mail you a renewal form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45 days before</w:t>
      </w:r>
      <w:r w:rsidR="007B279A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del w:id="39" w:author="Davis, Antonia" w:date="2019-10-31T09:53:00Z">
        <w:r w:rsidDel="00864B6C">
          <w:rPr>
            <w:rFonts w:ascii="Verdana" w:eastAsia="Times New Roman" w:hAnsi="Verdana" w:cs="Times New Roman"/>
            <w:color w:val="006868"/>
            <w:sz w:val="20"/>
            <w:szCs w:val="20"/>
          </w:rPr>
          <w:delText xml:space="preserve"> </w:delText>
        </w:r>
      </w:del>
      <w:r>
        <w:rPr>
          <w:rFonts w:ascii="Verdana" w:eastAsia="Times New Roman" w:hAnsi="Verdana" w:cs="Times New Roman"/>
          <w:color w:val="006868"/>
          <w:sz w:val="20"/>
          <w:szCs w:val="20"/>
        </w:rPr>
        <w:t>your license or registration expires</w:t>
      </w:r>
      <w:r w:rsidR="00770CD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2D1273E4" w14:textId="77777777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2A8CFC41" w14:textId="478BCA06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40" w:name="where_d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Where do I find my </w:t>
      </w:r>
      <w:proofErr w:type="spellStart"/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Vt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lants</w:t>
      </w:r>
      <w:proofErr w:type="spellEnd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I</w:t>
      </w:r>
      <w:ins w:id="41" w:author="Davis, Antonia" w:date="2019-11-01T10:16:00Z">
        <w:r w:rsidR="00BB0102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t>D</w:t>
        </w:r>
      </w:ins>
      <w:del w:id="42" w:author="Davis, Antonia" w:date="2019-11-01T10:16:00Z">
        <w:r w:rsidRPr="00A176F2" w:rsidDel="00BB0102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d</w:delText>
        </w:r>
      </w:del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and PIN?</w:t>
      </w:r>
    </w:p>
    <w:bookmarkEnd w:id="40"/>
    <w:p w14:paraId="7DB62639" w14:textId="425937FF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Your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 PIN are printed on your renewal form. If you do not have your renewal form,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Agency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at </w:t>
      </w:r>
      <w:r w:rsidRPr="00A65AC1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43" w:author="Mercier, Amy" w:date="2019-11-14T09:41:00Z">
            <w:rPr>
              <w:rFonts w:ascii="Verdana" w:eastAsia="Times New Roman" w:hAnsi="Verdana" w:cs="Times New Roman"/>
              <w:color w:val="006868"/>
              <w:sz w:val="20"/>
              <w:szCs w:val="20"/>
            </w:rPr>
          </w:rPrChange>
        </w:rPr>
        <w:t>802-828</w:t>
      </w:r>
      <w:r w:rsidRPr="00E6445E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44" w:author="Mercier, Amy" w:date="2019-11-14T09:31:00Z">
            <w:rPr>
              <w:rFonts w:ascii="Verdana" w:eastAsia="Times New Roman" w:hAnsi="Verdana" w:cs="Times New Roman"/>
              <w:color w:val="006868"/>
              <w:sz w:val="20"/>
              <w:szCs w:val="20"/>
              <w:highlight w:val="red"/>
            </w:rPr>
          </w:rPrChange>
        </w:rPr>
        <w:t>-2</w:t>
      </w:r>
      <w:ins w:id="45" w:author="Davis, Antonia" w:date="2019-10-31T09:54:00Z">
        <w:r w:rsidR="00864B6C" w:rsidRPr="00E6445E">
          <w:rPr>
            <w:rFonts w:ascii="Verdana" w:eastAsia="Times New Roman" w:hAnsi="Verdana" w:cs="Times New Roman"/>
            <w:color w:val="006868"/>
            <w:sz w:val="20"/>
            <w:szCs w:val="20"/>
            <w:highlight w:val="yellow"/>
            <w:rPrChange w:id="46" w:author="Mercier, Amy" w:date="2019-11-14T09:31:00Z">
              <w:rPr>
                <w:rFonts w:ascii="Verdana" w:eastAsia="Times New Roman" w:hAnsi="Verdana" w:cs="Times New Roman"/>
                <w:color w:val="006868"/>
                <w:sz w:val="20"/>
                <w:szCs w:val="20"/>
                <w:highlight w:val="red"/>
              </w:rPr>
            </w:rPrChange>
          </w:rPr>
          <w:t>436</w:t>
        </w:r>
      </w:ins>
      <w:del w:id="47" w:author="Davis, Antonia" w:date="2019-10-31T09:54:00Z">
        <w:r w:rsidRPr="00E6445E" w:rsidDel="00864B6C">
          <w:rPr>
            <w:rFonts w:ascii="Verdana" w:eastAsia="Times New Roman" w:hAnsi="Verdana" w:cs="Times New Roman"/>
            <w:color w:val="006868"/>
            <w:sz w:val="20"/>
            <w:szCs w:val="20"/>
            <w:highlight w:val="yellow"/>
            <w:rPrChange w:id="48" w:author="Mercier, Amy" w:date="2019-11-14T09:31:00Z">
              <w:rPr>
                <w:rFonts w:ascii="Verdana" w:eastAsia="Times New Roman" w:hAnsi="Verdana" w:cs="Times New Roman"/>
                <w:color w:val="006868"/>
                <w:sz w:val="20"/>
                <w:szCs w:val="20"/>
                <w:highlight w:val="red"/>
              </w:rPr>
            </w:rPrChange>
          </w:rPr>
          <w:delText>463</w:delText>
        </w:r>
      </w:del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email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: </w:t>
      </w:r>
      <w:hyperlink r:id="rId6" w:history="1">
        <w:r w:rsidR="008A26D5" w:rsidRPr="00574CCF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 xml:space="preserve">to obtain your </w:t>
      </w:r>
      <w:proofErr w:type="spellStart"/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VtPlants</w:t>
      </w:r>
      <w:proofErr w:type="spellEnd"/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/or PIN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F65BE6"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see the example highlighted below:</w:t>
      </w:r>
    </w:p>
    <w:p w14:paraId="1E3972CF" w14:textId="683EF39E" w:rsidR="00F65BE6" w:rsidRDefault="000124E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ins w:id="49" w:author="Davis, Antonia" w:date="2019-11-01T10:05:00Z">
        <w:r>
          <w:rPr>
            <w:noProof/>
          </w:rPr>
          <w:lastRenderedPageBreak/>
          <w:drawing>
            <wp:inline distT="0" distB="0" distL="0" distR="0" wp14:anchorId="5214E9BC" wp14:editId="20FFF9EC">
              <wp:extent cx="5943600" cy="3482340"/>
              <wp:effectExtent l="0" t="0" r="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82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0" w:author="Davis, Antonia" w:date="2019-11-01T09:57:00Z">
        <w:r w:rsidR="00F65BE6" w:rsidDel="000124E5">
          <w:rPr>
            <w:rFonts w:ascii="Verdana" w:eastAsia="Times New Roman" w:hAnsi="Verdana" w:cs="Times New Roman"/>
            <w:noProof/>
            <w:color w:val="006868"/>
            <w:sz w:val="20"/>
            <w:szCs w:val="20"/>
          </w:rPr>
          <w:drawing>
            <wp:inline distT="0" distB="0" distL="0" distR="0" wp14:anchorId="208D42A5" wp14:editId="5461ED0E">
              <wp:extent cx="5943600" cy="3162300"/>
              <wp:effectExtent l="0" t="0" r="0" b="0"/>
              <wp:docPr id="8" name="Picture 8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n and Plants ID hightlighted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62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02064BD" w14:textId="437C3F9C" w:rsidR="000124E5" w:rsidRPr="00BB0102" w:rsidRDefault="00BB010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1" w:author="Davis, Antonia" w:date="2019-11-01T10:12:00Z"/>
          <w:rFonts w:ascii="Verdana" w:hAnsi="Verdana"/>
          <w:color w:val="006868"/>
          <w:sz w:val="20"/>
          <w:szCs w:val="20"/>
          <w:rPrChange w:id="52" w:author="Davis, Antonia" w:date="2019-11-01T10:16:00Z">
            <w:rPr>
              <w:ins w:id="53" w:author="Davis, Antonia" w:date="2019-11-01T10:12:00Z"/>
            </w:rPr>
          </w:rPrChange>
        </w:rPr>
      </w:pPr>
      <w:ins w:id="54" w:author="Davis, Antonia" w:date="2019-11-01T10:11:00Z">
        <w:r w:rsidRPr="00BB0102">
          <w:rPr>
            <w:rFonts w:ascii="Verdana" w:hAnsi="Verdana"/>
            <w:color w:val="006868"/>
            <w:sz w:val="20"/>
            <w:szCs w:val="20"/>
            <w:rPrChange w:id="55" w:author="Davis, Antonia" w:date="2019-11-01T10:16:00Z">
              <w:rPr/>
            </w:rPrChange>
          </w:rPr>
          <w:t xml:space="preserve">If you do not have a </w:t>
        </w:r>
      </w:ins>
      <w:ins w:id="56" w:author="Davis, Antonia" w:date="2019-11-01T10:12:00Z">
        <w:r w:rsidRPr="00BB0102">
          <w:rPr>
            <w:rFonts w:ascii="Verdana" w:hAnsi="Verdana"/>
            <w:color w:val="006868"/>
            <w:sz w:val="20"/>
            <w:szCs w:val="20"/>
            <w:rPrChange w:id="57" w:author="Davis, Antonia" w:date="2019-11-01T10:16:00Z">
              <w:rPr/>
            </w:rPrChange>
          </w:rPr>
          <w:t xml:space="preserve">company license, your </w:t>
        </w:r>
        <w:proofErr w:type="spellStart"/>
        <w:r w:rsidRPr="00BB0102">
          <w:rPr>
            <w:rFonts w:ascii="Verdana" w:hAnsi="Verdana"/>
            <w:color w:val="006868"/>
            <w:sz w:val="20"/>
            <w:szCs w:val="20"/>
            <w:rPrChange w:id="58" w:author="Davis, Antonia" w:date="2019-11-01T10:16:00Z">
              <w:rPr/>
            </w:rPrChange>
          </w:rPr>
          <w:t>VTPlants</w:t>
        </w:r>
        <w:proofErr w:type="spellEnd"/>
        <w:r w:rsidRPr="00BB0102">
          <w:rPr>
            <w:rFonts w:ascii="Verdana" w:hAnsi="Verdana"/>
            <w:color w:val="006868"/>
            <w:sz w:val="20"/>
            <w:szCs w:val="20"/>
            <w:rPrChange w:id="59" w:author="Davis, Antonia" w:date="2019-11-01T10:16:00Z">
              <w:rPr/>
            </w:rPrChange>
          </w:rPr>
          <w:t xml:space="preserve"> ID and PIN will be </w:t>
        </w:r>
      </w:ins>
      <w:ins w:id="60" w:author="Davis, Antonia" w:date="2019-11-01T10:16:00Z">
        <w:r>
          <w:rPr>
            <w:rFonts w:ascii="Verdana" w:hAnsi="Verdana"/>
            <w:color w:val="006868"/>
            <w:sz w:val="20"/>
            <w:szCs w:val="20"/>
          </w:rPr>
          <w:t>on</w:t>
        </w:r>
      </w:ins>
      <w:ins w:id="61" w:author="Davis, Antonia" w:date="2019-11-01T10:12:00Z">
        <w:r w:rsidRPr="00BB0102">
          <w:rPr>
            <w:rFonts w:ascii="Verdana" w:hAnsi="Verdana"/>
            <w:color w:val="006868"/>
            <w:sz w:val="20"/>
            <w:szCs w:val="20"/>
            <w:rPrChange w:id="62" w:author="Davis, Antonia" w:date="2019-11-01T10:16:00Z">
              <w:rPr/>
            </w:rPrChange>
          </w:rPr>
          <w:t xml:space="preserve"> your applicator renewal, please see </w:t>
        </w:r>
      </w:ins>
      <w:ins w:id="63" w:author="Davis, Antonia" w:date="2019-11-01T10:17:00Z">
        <w:r>
          <w:rPr>
            <w:rFonts w:ascii="Verdana" w:hAnsi="Verdana"/>
            <w:color w:val="006868"/>
            <w:sz w:val="20"/>
            <w:szCs w:val="20"/>
          </w:rPr>
          <w:t xml:space="preserve">example </w:t>
        </w:r>
      </w:ins>
      <w:ins w:id="64" w:author="Davis, Antonia" w:date="2019-11-01T10:12:00Z">
        <w:r w:rsidRPr="00BB0102">
          <w:rPr>
            <w:rFonts w:ascii="Verdana" w:hAnsi="Verdana"/>
            <w:color w:val="006868"/>
            <w:sz w:val="20"/>
            <w:szCs w:val="20"/>
            <w:rPrChange w:id="65" w:author="Davis, Antonia" w:date="2019-11-01T10:16:00Z">
              <w:rPr/>
            </w:rPrChange>
          </w:rPr>
          <w:t xml:space="preserve">below: </w:t>
        </w:r>
      </w:ins>
    </w:p>
    <w:p w14:paraId="69A1166D" w14:textId="3DBE12E7" w:rsidR="00BB0102" w:rsidRDefault="00BB010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66" w:author="Davis, Antonia" w:date="2019-11-01T10:06:00Z"/>
        </w:rPr>
      </w:pPr>
      <w:ins w:id="67" w:author="Davis, Antonia" w:date="2019-11-01T10:12:00Z">
        <w:r>
          <w:rPr>
            <w:noProof/>
          </w:rPr>
          <w:drawing>
            <wp:inline distT="0" distB="0" distL="0" distR="0" wp14:anchorId="3FE806C7" wp14:editId="2ACB29CE">
              <wp:extent cx="5943600" cy="3408045"/>
              <wp:effectExtent l="0" t="0" r="0" b="190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08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4FF226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68" w:author="Davis, Antonia" w:date="2019-11-01T10:06:00Z"/>
        </w:rPr>
      </w:pPr>
    </w:p>
    <w:p w14:paraId="2E7D31EB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69" w:author="Davis, Antonia" w:date="2019-11-01T10:06:00Z"/>
        </w:rPr>
      </w:pPr>
    </w:p>
    <w:p w14:paraId="170B9783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70" w:author="Davis, Antonia" w:date="2019-11-01T10:06:00Z"/>
        </w:rPr>
      </w:pPr>
    </w:p>
    <w:p w14:paraId="7969C346" w14:textId="13F0C6E9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FE54607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71" w:name="i_can"/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I can't remember if I registered previously or not. What should I do?</w:t>
      </w:r>
    </w:p>
    <w:bookmarkEnd w:id="71"/>
    <w:p w14:paraId="29BC54FC" w14:textId="66B8A261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Try registering again. If you were previously registered, the system will </w:t>
      </w:r>
      <w:del w:id="72" w:author="Mercier, Amy" w:date="2019-11-14T09:31:00Z">
        <w:r w:rsidRPr="003E5536" w:rsidDel="00E6445E">
          <w:rPr>
            <w:rFonts w:ascii="Verdana" w:eastAsia="Times New Roman" w:hAnsi="Verdana" w:cs="Times New Roman"/>
            <w:color w:val="006868"/>
            <w:sz w:val="20"/>
            <w:szCs w:val="20"/>
          </w:rPr>
          <w:delText xml:space="preserve">tell </w:delText>
        </w:r>
      </w:del>
      <w:ins w:id="73" w:author="Mercier, Amy" w:date="2019-11-14T09:31:00Z">
        <w:r w:rsidR="00E6445E">
          <w:rPr>
            <w:rFonts w:ascii="Verdana" w:eastAsia="Times New Roman" w:hAnsi="Verdana" w:cs="Times New Roman"/>
            <w:color w:val="006868"/>
            <w:sz w:val="20"/>
            <w:szCs w:val="20"/>
          </w:rPr>
          <w:t>notify</w:t>
        </w:r>
      </w:ins>
      <w:ins w:id="74" w:author="Mercier, Amy" w:date="2019-11-14T09:32:00Z">
        <w:r w:rsidR="00E6445E">
          <w:rPr>
            <w:rFonts w:ascii="Verdana" w:eastAsia="Times New Roman" w:hAnsi="Verdana" w:cs="Times New Roman"/>
            <w:color w:val="006868"/>
            <w:sz w:val="20"/>
            <w:szCs w:val="20"/>
          </w:rPr>
          <w:t xml:space="preserve"> </w:t>
        </w:r>
      </w:ins>
      <w:proofErr w:type="gramStart"/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>you, and</w:t>
      </w:r>
      <w:proofErr w:type="gramEnd"/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send you an email with your username and password.</w:t>
      </w:r>
    </w:p>
    <w:p w14:paraId="5CBF4925" w14:textId="77777777" w:rsidR="004423D2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hyperlink w:anchor="_top" w:history="1">
        <w:r w:rsidR="004423D2" w:rsidRPr="004423D2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(Back to Top)</w:t>
        </w:r>
      </w:hyperlink>
    </w:p>
    <w:p w14:paraId="765076F1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75" w:name="how_renew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ow do I renew my license(s) online?</w:t>
      </w:r>
    </w:p>
    <w:bookmarkEnd w:id="75"/>
    <w:p w14:paraId="07EFF324" w14:textId="0F70FBF8" w:rsidR="00606EF5" w:rsidRDefault="009B6061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f you have previously registered with our Agency</w:t>
      </w:r>
      <w:ins w:id="76" w:author="Davis, Antonia" w:date="2019-10-31T09:54:00Z">
        <w:r w:rsidR="00864B6C">
          <w:rPr>
            <w:rFonts w:ascii="Verdana" w:eastAsia="Times New Roman" w:hAnsi="Verdana" w:cs="Times New Roman"/>
            <w:color w:val="006868"/>
            <w:sz w:val="20"/>
            <w:szCs w:val="20"/>
          </w:rPr>
          <w:t>,</w:t>
        </w:r>
      </w:ins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l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ogon to </w:t>
      </w:r>
      <w:proofErr w:type="spellStart"/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using your username and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password.</w:t>
      </w:r>
      <w:r w:rsid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are registering for the first time please go to Other Options and use the Register button, please follow the instructions on </w:t>
      </w:r>
      <w:hyperlink w:anchor="register_how" w:history="1">
        <w:r w:rsidRPr="009B6061">
          <w:rPr>
            <w:rStyle w:val="Hyperlink"/>
            <w:rFonts w:ascii="Verdana" w:eastAsia="Times New Roman" w:hAnsi="Verdana" w:cs="Times New Roman"/>
            <w:sz w:val="20"/>
            <w:szCs w:val="20"/>
          </w:rPr>
          <w:t>How To Register</w:t>
        </w:r>
      </w:hyperlink>
      <w:ins w:id="77" w:author="Davis, Antonia" w:date="2019-10-31T09:54:00Z">
        <w:r w:rsidR="00864B6C">
          <w:rPr>
            <w:rStyle w:val="Hyperlink"/>
            <w:rFonts w:ascii="Verdana" w:eastAsia="Times New Roman" w:hAnsi="Verdana" w:cs="Times New Roman"/>
            <w:sz w:val="20"/>
            <w:szCs w:val="20"/>
          </w:rPr>
          <w:t>.</w:t>
        </w:r>
      </w:ins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3165FB5E" w14:textId="77777777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E7C22FB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78" w:name="what_do"/>
      <w:r w:rsidRP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</w:t>
      </w:r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at do I do if I forgot my password?</w:t>
      </w:r>
    </w:p>
    <w:bookmarkEnd w:id="78"/>
    <w:p w14:paraId="0B56E70E" w14:textId="1A10DF98" w:rsid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Click on the "Forgot Password" link, and supply either your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or username. The system will email you your password. If your email address has changed,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</w:t>
      </w:r>
      <w:del w:id="79" w:author="Davis, Antonia" w:date="2019-10-31T09:54:00Z">
        <w:r w:rsidRPr="003E5536" w:rsidDel="00864B6C">
          <w:rPr>
            <w:rFonts w:ascii="Verdana" w:eastAsia="Times New Roman" w:hAnsi="Verdana" w:cs="Times New Roman"/>
            <w:color w:val="006868"/>
            <w:sz w:val="20"/>
            <w:szCs w:val="20"/>
          </w:rPr>
          <w:delText xml:space="preserve">department </w:delText>
        </w:r>
      </w:del>
      <w:ins w:id="80" w:author="Davis, Antonia" w:date="2019-10-31T09:54:00Z">
        <w:r w:rsidR="00864B6C">
          <w:rPr>
            <w:rFonts w:ascii="Verdana" w:eastAsia="Times New Roman" w:hAnsi="Verdana" w:cs="Times New Roman"/>
            <w:color w:val="006868"/>
            <w:sz w:val="20"/>
            <w:szCs w:val="20"/>
          </w:rPr>
          <w:t>Agency</w:t>
        </w:r>
        <w:r w:rsidR="00864B6C" w:rsidRPr="003E5536">
          <w:rPr>
            <w:rFonts w:ascii="Verdana" w:eastAsia="Times New Roman" w:hAnsi="Verdana" w:cs="Times New Roman"/>
            <w:color w:val="006868"/>
            <w:sz w:val="20"/>
            <w:szCs w:val="20"/>
          </w:rPr>
          <w:t xml:space="preserve"> </w:t>
        </w:r>
      </w:ins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at </w:t>
      </w:r>
      <w:r w:rsidRPr="00A65AC1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81" w:author="Mercier, Amy" w:date="2019-11-14T09:40:00Z">
            <w:rPr>
              <w:rFonts w:ascii="Verdana" w:eastAsia="Times New Roman" w:hAnsi="Verdana" w:cs="Times New Roman"/>
              <w:color w:val="006868"/>
              <w:sz w:val="20"/>
              <w:szCs w:val="20"/>
            </w:rPr>
          </w:rPrChange>
        </w:rPr>
        <w:t>802-828-</w:t>
      </w:r>
      <w:r w:rsidRPr="00E6445E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82" w:author="Mercier, Amy" w:date="2019-11-14T09:31:00Z">
            <w:rPr>
              <w:rFonts w:ascii="Verdana" w:eastAsia="Times New Roman" w:hAnsi="Verdana" w:cs="Times New Roman"/>
              <w:color w:val="006868"/>
              <w:sz w:val="20"/>
              <w:szCs w:val="20"/>
              <w:highlight w:val="red"/>
            </w:rPr>
          </w:rPrChange>
        </w:rPr>
        <w:t>24</w:t>
      </w:r>
      <w:ins w:id="83" w:author="Davis, Antonia" w:date="2019-10-31T09:54:00Z">
        <w:r w:rsidR="00864B6C" w:rsidRPr="00E6445E">
          <w:rPr>
            <w:rFonts w:ascii="Verdana" w:eastAsia="Times New Roman" w:hAnsi="Verdana" w:cs="Times New Roman"/>
            <w:color w:val="006868"/>
            <w:sz w:val="20"/>
            <w:szCs w:val="20"/>
            <w:highlight w:val="yellow"/>
            <w:rPrChange w:id="84" w:author="Mercier, Amy" w:date="2019-11-14T09:31:00Z">
              <w:rPr>
                <w:rFonts w:ascii="Verdana" w:eastAsia="Times New Roman" w:hAnsi="Verdana" w:cs="Times New Roman"/>
                <w:color w:val="006868"/>
                <w:sz w:val="20"/>
                <w:szCs w:val="20"/>
                <w:highlight w:val="red"/>
              </w:rPr>
            </w:rPrChange>
          </w:rPr>
          <w:t>36</w:t>
        </w:r>
      </w:ins>
      <w:del w:id="85" w:author="Davis, Antonia" w:date="2019-10-31T09:54:00Z">
        <w:r w:rsidRPr="007B279A" w:rsidDel="00864B6C">
          <w:rPr>
            <w:rFonts w:ascii="Verdana" w:eastAsia="Times New Roman" w:hAnsi="Verdana" w:cs="Times New Roman"/>
            <w:color w:val="006868"/>
            <w:sz w:val="20"/>
            <w:szCs w:val="20"/>
            <w:highlight w:val="red"/>
          </w:rPr>
          <w:delText>63</w:delText>
        </w:r>
      </w:del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hyperlink r:id="rId10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1A3F2D51" w14:textId="075F9BC0" w:rsidR="004A1F72" w:rsidRDefault="004A1F72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2F84A9B6" wp14:editId="14306825">
            <wp:extent cx="5943600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BED5" w14:textId="77777777" w:rsidR="0060093C" w:rsidRDefault="0060093C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4351A7FD" w14:textId="26C6708D" w:rsidR="004A1F72" w:rsidDel="004A1E67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86" w:author="Davis, Antonia" w:date="2019-11-05T09:50:00Z"/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87" w:name="how_do"/>
    </w:p>
    <w:p w14:paraId="4310379F" w14:textId="25D8A226" w:rsidR="004A1F72" w:rsidDel="004A1E67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88" w:author="Davis, Antonia" w:date="2019-11-05T09:50:00Z"/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FB3A2C6" w14:textId="02D145E1" w:rsidR="004A1F72" w:rsidDel="004A1E67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89" w:author="Davis, Antonia" w:date="2019-11-05T09:50:00Z"/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6ECC0F6C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0690058" w14:textId="62A1A88D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Start w:id="90" w:name="register_how"/>
    <w:p w14:paraId="0BA7B471" w14:textId="5B46A8CF" w:rsidR="0060093C" w:rsidRPr="0060093C" w:rsidRDefault="00E73189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begin"/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instrText xml:space="preserve"> HYPERLINK  \l "register_how" </w:instrTex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separate"/>
      </w:r>
      <w:r w:rsidR="0060093C" w:rsidRPr="00E73189">
        <w:rPr>
          <w:rStyle w:val="Hyperlink"/>
          <w:rFonts w:ascii="Verdana" w:eastAsia="Times New Roman" w:hAnsi="Verdana" w:cs="Times New Roman"/>
          <w:b/>
          <w:bCs/>
          <w:sz w:val="32"/>
          <w:szCs w:val="32"/>
        </w:rPr>
        <w:t>HOW TO REGISTER:</w: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end"/>
      </w:r>
    </w:p>
    <w:bookmarkEnd w:id="87"/>
    <w:bookmarkEnd w:id="90"/>
    <w:p w14:paraId="0CF95035" w14:textId="2EA1457A" w:rsidR="0044610F" w:rsidRDefault="00D90E9A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del w:id="91" w:author="Mercier, Amy" w:date="2019-11-14T09:34:00Z">
        <w:r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First g</w:delText>
        </w:r>
      </w:del>
      <w:ins w:id="92" w:author="Mercier, Amy" w:date="2019-11-14T09:34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Go</w:t>
        </w:r>
      </w:ins>
      <w:del w:id="93" w:author="Mercier, Amy" w:date="2019-11-14T09:34:00Z">
        <w:r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o</w:delText>
        </w:r>
      </w:del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to the Login Pag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906BF9E" w14:textId="00E32B44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lick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on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Register button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 the middle of the screen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4E24B04A" w14:textId="338BCB57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B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egin by entering your 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APlants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ID #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5571E7FD" w14:textId="60A62AEB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ter the PIN # you were provided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2D6C591" w14:textId="78C9361D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reate a 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ernam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 something unique and easy for you to remember, there are no requirements for special character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90323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uch a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an asterisk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C251A99" w14:textId="378C30C8" w:rsidR="0044610F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a valid email address</w:t>
      </w:r>
      <w:ins w:id="94" w:author="Mercier, Amy" w:date="2019-11-14T09:34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.</w:t>
        </w:r>
      </w:ins>
      <w:del w:id="95" w:author="Mercier, Amy" w:date="2019-11-14T09:34:00Z">
        <w:r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,</w:delText>
        </w:r>
      </w:del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ins w:id="96" w:author="Mercier, Amy" w:date="2019-11-14T09:34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Y</w:t>
        </w:r>
      </w:ins>
      <w:del w:id="97" w:author="Mercier, Amy" w:date="2019-11-14T09:34:00Z">
        <w:r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y</w:delText>
        </w:r>
      </w:del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ou will need access to this email address for notifications about your license and in case you need to reset your password in the future</w:t>
      </w:r>
      <w:r w:rsid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060D3818" w14:textId="78B1BA49" w:rsidR="008F34F5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your first </w:t>
      </w:r>
      <w:r w:rsidR="008F34F5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73324D8E" w14:textId="324413A0" w:rsidR="008F34F5" w:rsidRDefault="008F34F5" w:rsidP="008F34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your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last 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303B06B0" w14:textId="77777777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your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phone number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. </w:t>
      </w:r>
    </w:p>
    <w:p w14:paraId="5D08D994" w14:textId="59271F2B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reate a password</w:t>
      </w:r>
      <w:ins w:id="98" w:author="Mercier, Amy" w:date="2019-11-14T09:35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.</w:t>
        </w:r>
      </w:ins>
      <w:del w:id="99" w:author="Mercier, Amy" w:date="2019-11-14T09:35:00Z">
        <w:r w:rsidR="0060093C"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 xml:space="preserve">, </w:delText>
        </w:r>
      </w:del>
      <w:ins w:id="100" w:author="Mercier, Amy" w:date="2019-11-14T09:35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 xml:space="preserve">  T</w:t>
        </w:r>
      </w:ins>
      <w:del w:id="101" w:author="Mercier, Amy" w:date="2019-11-14T09:35:00Z">
        <w:r w:rsidR="0060093C"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again t</w:delText>
        </w:r>
      </w:del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here are no requirements for special characters </w:t>
      </w:r>
      <w:ins w:id="102" w:author="Mercier, Amy" w:date="2019-11-14T09:35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so</w:t>
        </w:r>
      </w:ins>
      <w:del w:id="103" w:author="Mercier, Amy" w:date="2019-11-14T09:35:00Z">
        <w:r w:rsidR="0060093C" w:rsidRPr="0044610F" w:rsidDel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just</w:delText>
        </w:r>
      </w:del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make it something that you can remember. At this point you want to take note of the username and password you created; you will need them to login. </w:t>
      </w:r>
    </w:p>
    <w:p w14:paraId="7354ECE0" w14:textId="3F46F46D" w:rsidR="008F34F5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f by chance you forget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to fill something in, a red error message will tell you exactly what needs to be corrected before you can save the form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BC21C55" w14:textId="4CE39F05" w:rsidR="00D90E9A" w:rsidRPr="0044610F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xt</w:t>
      </w:r>
      <w:ins w:id="104" w:author="Mercier, Amy" w:date="2019-11-14T09:35:00Z">
        <w:r w:rsidR="00E6445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t>,</w:t>
        </w:r>
      </w:ins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save the form by clicking 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AV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butto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An email will be sent to the email address provided.</w:t>
      </w:r>
    </w:p>
    <w:p w14:paraId="20C5B515" w14:textId="77777777" w:rsidR="00543569" w:rsidRDefault="00543569" w:rsidP="008F34F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5BC0B60D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7928A1FE" wp14:editId="26DB97D1">
            <wp:extent cx="5943600" cy="356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F3F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3F90C44A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515C0138" wp14:editId="51A7A872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31C3" w14:textId="77777777" w:rsidR="003E5536" w:rsidDel="0051395F" w:rsidRDefault="003E5536" w:rsidP="00A176F2">
      <w:pPr>
        <w:shd w:val="clear" w:color="auto" w:fill="FFFFFF"/>
        <w:spacing w:before="100" w:beforeAutospacing="1" w:after="100" w:afterAutospacing="1" w:line="240" w:lineRule="auto"/>
        <w:rPr>
          <w:del w:id="105" w:author="Davis, Antonia" w:date="2019-10-10T13:22:00Z"/>
          <w:rFonts w:ascii="Verdana" w:eastAsia="Times New Roman" w:hAnsi="Verdana" w:cs="Times New Roman"/>
          <w:color w:val="006868"/>
          <w:sz w:val="20"/>
          <w:szCs w:val="20"/>
        </w:rPr>
      </w:pPr>
    </w:p>
    <w:p w14:paraId="096E6193" w14:textId="77777777" w:rsidR="00345A20" w:rsidDel="0051395F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06" w:author="Davis, Antonia" w:date="2019-10-10T13:22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657DE414" w14:textId="77777777" w:rsidR="00345A20" w:rsidDel="0051395F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07" w:author="Davis, Antonia" w:date="2019-10-10T13:22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7F82DB1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08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572302EA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09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5B86D0A3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0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17786423" w14:textId="77777777" w:rsidR="00345A20" w:rsidDel="0051395F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1" w:author="Davis, Antonia" w:date="2019-10-10T13:22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635D399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2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9975423" w14:textId="206CDFE0" w:rsidR="00345A20" w:rsidDel="0051395F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3" w:author="Davis, Antonia" w:date="2019-10-10T13:22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D75C11E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4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6A240DD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5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A788979" w14:textId="77777777" w:rsidR="00345A20" w:rsidDel="00320483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del w:id="116" w:author="Davis, Antonia" w:date="2019-10-10T14:49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3A017498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74FB0435" w14:textId="7F7FEF5B" w:rsidR="0091156D" w:rsidRDefault="003E5536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17" w:author="Davis, Antonia" w:date="2019-10-10T15:06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18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 xml:space="preserve">Once you </w:t>
      </w:r>
      <w:ins w:id="119" w:author="Davis, Antonia" w:date="2019-10-31T09:55:00Z">
        <w:r w:rsidR="00864B6C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t>have</w:t>
        </w:r>
      </w:ins>
      <w:del w:id="120" w:author="Davis, Antonia" w:date="2019-10-10T13:56:00Z">
        <w:r w:rsidRPr="00E72AD0" w:rsidDel="00817AAE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  <w:rPrChange w:id="121" w:author="Davis, Antonia" w:date="2019-10-10T14:09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delText>have</w:delText>
        </w:r>
      </w:del>
      <w:r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22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 xml:space="preserve"> registered</w:t>
      </w:r>
      <w:ins w:id="123" w:author="Mercier, Amy" w:date="2019-11-14T09:36:00Z">
        <w:r w:rsidR="00E6445E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t xml:space="preserve">, </w:t>
        </w:r>
      </w:ins>
      <w:del w:id="124" w:author="Mercier, Amy" w:date="2019-11-14T09:36:00Z">
        <w:r w:rsidRPr="00E72AD0" w:rsidDel="00E6445E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  <w:rPrChange w:id="125" w:author="Davis, Antonia" w:date="2019-10-10T14:09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delText xml:space="preserve"> </w:delText>
        </w:r>
      </w:del>
      <w:ins w:id="126" w:author="Davis, Antonia" w:date="2019-10-10T13:56:00Z">
        <w:r w:rsidR="00817AAE" w:rsidRPr="00E72AD0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  <w:rPrChange w:id="127" w:author="Davis, Antonia" w:date="2019-10-10T14:09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please </w:t>
        </w:r>
      </w:ins>
      <w:r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28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>c</w:t>
      </w:r>
      <w:r w:rsidR="00A176F2"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29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 xml:space="preserve">lick on the "Shopping Cart" menu. </w:t>
      </w:r>
      <w:r w:rsidR="00606EF5"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30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>All</w:t>
      </w:r>
      <w:r w:rsidR="00A176F2" w:rsidRPr="00E72AD0">
        <w:rPr>
          <w:rFonts w:ascii="Verdana" w:eastAsia="Times New Roman" w:hAnsi="Verdana" w:cs="Times New Roman"/>
          <w:b/>
          <w:bCs/>
          <w:color w:val="006868"/>
          <w:sz w:val="21"/>
          <w:szCs w:val="21"/>
          <w:rPrChange w:id="131" w:author="Davis, Antonia" w:date="2019-10-10T14:09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 xml:space="preserve"> your licenses that are available for renewal will be shown.</w:t>
      </w:r>
      <w:ins w:id="132" w:author="Davis, Antonia" w:date="2019-10-10T14:07:00Z">
        <w:r w:rsidR="006E696A" w:rsidRPr="00E72AD0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  <w:rPrChange w:id="133" w:author="Davis, Antonia" w:date="2019-10-10T14:09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 </w:t>
        </w:r>
      </w:ins>
    </w:p>
    <w:p w14:paraId="00FD323B" w14:textId="7A3DEF5C" w:rsidR="008970D4" w:rsidRDefault="00C20EA8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34" w:author="Davis, Antonia" w:date="2019-11-01T10:27:00Z"/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ins w:id="135" w:author="Davis, Antonia" w:date="2019-11-01T11:04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</w:rPr>
          <w:t>Business</w:t>
        </w:r>
      </w:ins>
      <w:ins w:id="136" w:author="Davis, Antonia" w:date="2019-11-01T10:24:00Z">
        <w:r w:rsidR="008970D4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37" w:author="Davis, Antonia" w:date="2019-11-01T10:26:00Z">
              <w:rPr>
                <w:rFonts w:ascii="Verdana" w:eastAsia="Times New Roman" w:hAnsi="Verdana" w:cs="Times New Roman"/>
                <w:b/>
                <w:bCs/>
                <w:color w:val="FF0000"/>
                <w:sz w:val="21"/>
                <w:szCs w:val="21"/>
              </w:rPr>
            </w:rPrChange>
          </w:rPr>
          <w:t xml:space="preserve"> Licenses and </w:t>
        </w:r>
      </w:ins>
      <w:ins w:id="138" w:author="Davis, Antonia" w:date="2019-11-01T10:23:00Z">
        <w:r w:rsidR="008970D4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39" w:author="Davis, Antonia" w:date="2019-11-01T10:26:00Z">
              <w:rPr>
                <w:rFonts w:ascii="Verdana" w:eastAsia="Times New Roman" w:hAnsi="Verdana" w:cs="Times New Roman"/>
                <w:b/>
                <w:bCs/>
                <w:color w:val="FF0000"/>
                <w:sz w:val="21"/>
                <w:szCs w:val="21"/>
              </w:rPr>
            </w:rPrChange>
          </w:rPr>
          <w:t xml:space="preserve">Commercial </w:t>
        </w:r>
      </w:ins>
      <w:ins w:id="140" w:author="Davis, Antonia" w:date="2019-11-01T11:04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</w:rPr>
          <w:t>A</w:t>
        </w:r>
      </w:ins>
      <w:ins w:id="141" w:author="Davis, Antonia" w:date="2019-11-01T10:23:00Z">
        <w:r w:rsidR="008970D4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42" w:author="Davis, Antonia" w:date="2019-11-01T10:26:00Z">
              <w:rPr>
                <w:rFonts w:ascii="Verdana" w:eastAsia="Times New Roman" w:hAnsi="Verdana" w:cs="Times New Roman"/>
                <w:b/>
                <w:bCs/>
                <w:color w:val="FF0000"/>
                <w:sz w:val="21"/>
                <w:szCs w:val="21"/>
              </w:rPr>
            </w:rPrChange>
          </w:rPr>
          <w:t>pplicators</w:t>
        </w:r>
        <w:r w:rsid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: please register your Business License and follow the instructions to renew. </w:t>
        </w:r>
      </w:ins>
    </w:p>
    <w:p w14:paraId="7216A68F" w14:textId="2B497331" w:rsidR="00B140F7" w:rsidRDefault="008970D4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43" w:author="Davis, Antonia" w:date="2019-11-01T10:40:00Z"/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ins w:id="144" w:author="Davis, Antonia" w:date="2019-11-01T10:25:00Z">
        <w:r w:rsidRPr="004A1E67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45" w:author="Davis, Antonia" w:date="2019-11-05T09:52:00Z">
              <w:rPr>
                <w:rFonts w:ascii="Verdana" w:eastAsia="Times New Roman" w:hAnsi="Verdana" w:cs="Times New Roman"/>
                <w:b/>
                <w:bCs/>
                <w:color w:val="FF0000"/>
                <w:sz w:val="21"/>
                <w:szCs w:val="21"/>
              </w:rPr>
            </w:rPrChange>
          </w:rPr>
          <w:t>A</w:t>
        </w:r>
      </w:ins>
      <w:ins w:id="146" w:author="Davis, Antonia" w:date="2019-11-01T10:24:00Z">
        <w:r w:rsidRPr="004A1E67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47" w:author="Davis, Antonia" w:date="2019-11-05T09:52:00Z">
              <w:rPr>
                <w:rFonts w:ascii="Verdana" w:eastAsia="Times New Roman" w:hAnsi="Verdana" w:cs="Times New Roman"/>
                <w:b/>
                <w:bCs/>
                <w:color w:val="FF0000"/>
                <w:sz w:val="21"/>
                <w:szCs w:val="21"/>
              </w:rPr>
            </w:rPrChange>
          </w:rPr>
          <w:t xml:space="preserve">ll </w:t>
        </w:r>
      </w:ins>
      <w:ins w:id="148" w:author="Davis, Antonia" w:date="2019-10-10T15:06:00Z">
        <w:r w:rsidR="00D75E64" w:rsidRPr="004A1E67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49" w:author="Davis, Antonia" w:date="2019-11-05T09:52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  <w:u w:val="single"/>
              </w:rPr>
            </w:rPrChange>
          </w:rPr>
          <w:t>Commercial</w:t>
        </w:r>
      </w:ins>
      <w:ins w:id="150" w:author="Davis, Antonia" w:date="2019-11-05T09:55:00Z">
        <w:r w:rsidR="004A1E67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</w:rPr>
          <w:t xml:space="preserve"> Applicators</w:t>
        </w:r>
      </w:ins>
      <w:ins w:id="151" w:author="Davis, Antonia" w:date="2019-11-01T10:25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: please </w:t>
        </w:r>
      </w:ins>
      <w:ins w:id="152" w:author="Davis, Antonia" w:date="2019-10-10T15:06:00Z">
        <w:r w:rsidR="00D75E64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53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enter </w:t>
        </w:r>
      </w:ins>
      <w:ins w:id="154" w:author="Davis, Antonia" w:date="2019-11-01T10:25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your</w:t>
        </w:r>
      </w:ins>
      <w:ins w:id="155" w:author="Davis, Antonia" w:date="2019-10-10T15:06:00Z">
        <w:r w:rsidR="00D75E64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56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Usage Data before </w:t>
        </w:r>
      </w:ins>
      <w:ins w:id="157" w:author="Davis, Antonia" w:date="2019-11-01T10:25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you </w:t>
        </w:r>
      </w:ins>
      <w:ins w:id="158" w:author="Davis, Antonia" w:date="2019-10-10T15:06:00Z">
        <w:r w:rsidR="00D75E64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59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renew your license, otherwise you will get a message in red instructing you to do so</w:t>
        </w:r>
        <w:r w:rsidR="00D75E64" w:rsidRPr="00864B6C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  <w:rPrChange w:id="160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. </w:t>
        </w:r>
      </w:ins>
      <w:ins w:id="161" w:author="Davis, Antonia" w:date="2019-11-01T10:45:00Z">
        <w:r w:rsidR="00A5204B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</w:rPr>
          <w:t xml:space="preserve">Please click on </w:t>
        </w:r>
        <w:r w:rsidR="00A5204B" w:rsidRPr="00A5204B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  <w:u w:val="single"/>
            <w:rPrChange w:id="162" w:author="Davis, Antonia" w:date="2019-11-01T10:46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>Enter Missing Usage Data</w:t>
        </w:r>
        <w:r w:rsidR="00A5204B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</w:rPr>
          <w:t>, see example below.</w:t>
        </w:r>
      </w:ins>
      <w:ins w:id="163" w:author="Davis, Antonia" w:date="2019-11-05T09:54:00Z">
        <w:r w:rsidR="004A1E67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</w:rPr>
          <w:t xml:space="preserve"> Please upload your Usage Report</w:t>
        </w:r>
      </w:ins>
      <w:ins w:id="164" w:author="Davis, Antonia" w:date="2019-11-05T09:55:00Z">
        <w:r w:rsidR="004A1E67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</w:rPr>
          <w:t>.</w:t>
        </w:r>
      </w:ins>
    </w:p>
    <w:p w14:paraId="5A7C322D" w14:textId="5C438C52" w:rsidR="006E3C30" w:rsidRPr="00A5204B" w:rsidRDefault="00B140F7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65" w:author="Davis, Antonia" w:date="2019-11-01T10:38:00Z"/>
          <w:rFonts w:ascii="Verdana" w:eastAsia="Times New Roman" w:hAnsi="Verdana" w:cs="Times New Roman"/>
          <w:b/>
          <w:bCs/>
          <w:color w:val="FF0000"/>
          <w:sz w:val="21"/>
          <w:szCs w:val="21"/>
          <w:rPrChange w:id="166" w:author="Davis, Antonia" w:date="2019-11-01T10:43:00Z">
            <w:rPr>
              <w:ins w:id="167" w:author="Davis, Antonia" w:date="2019-11-01T10:38:00Z"/>
              <w:rFonts w:ascii="Verdana" w:eastAsia="Times New Roman" w:hAnsi="Verdana" w:cs="Times New Roman"/>
              <w:b/>
              <w:bCs/>
              <w:color w:val="FF0000"/>
              <w:sz w:val="20"/>
              <w:szCs w:val="20"/>
            </w:rPr>
          </w:rPrChange>
        </w:rPr>
      </w:pPr>
      <w:ins w:id="168" w:author="Davis, Antonia" w:date="2019-11-01T10:39:00Z"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69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Non-Commercial and Government </w:t>
        </w:r>
      </w:ins>
      <w:ins w:id="170" w:author="Davis, Antonia" w:date="2019-11-01T11:04:00Z">
        <w:r w:rsid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</w:rPr>
          <w:t>A</w:t>
        </w:r>
      </w:ins>
      <w:ins w:id="171" w:author="Davis, Antonia" w:date="2019-11-01T10:39:00Z"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72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>pplicators</w:t>
        </w:r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73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, please note you will have to upload a usage report even if you have no usage </w:t>
        </w:r>
      </w:ins>
      <w:ins w:id="174" w:author="Davis, Antonia" w:date="2019-11-01T10:40:00Z"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75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>to report</w:t>
        </w:r>
      </w:ins>
      <w:ins w:id="176" w:author="Davis, Antonia" w:date="2019-11-01T11:05:00Z">
        <w:r w:rsid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.</w:t>
        </w:r>
      </w:ins>
      <w:ins w:id="177" w:author="Davis, Antonia" w:date="2019-11-01T10:40:00Z"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78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 </w:t>
        </w:r>
      </w:ins>
      <w:ins w:id="179" w:author="Davis, Antonia" w:date="2019-11-01T11:05:00Z">
        <w:r w:rsid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P</w:t>
        </w:r>
      </w:ins>
      <w:ins w:id="180" w:author="Davis, Antonia" w:date="2019-11-01T10:40:00Z"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81" w:author="Davis, Antonia" w:date="2019-11-01T10:43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>lease make sure your name is included on the report</w:t>
        </w:r>
      </w:ins>
      <w:ins w:id="182" w:author="Davis, Antonia" w:date="2019-11-01T10:43:00Z">
        <w:r w:rsid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.</w:t>
        </w:r>
      </w:ins>
    </w:p>
    <w:p w14:paraId="6383F457" w14:textId="77777777" w:rsidR="00B140F7" w:rsidRDefault="00B140F7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83" w:author="Davis, Antonia" w:date="2019-10-31T10:31:00Z"/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14:paraId="0C0FB1E4" w14:textId="2BF7A1F3" w:rsidR="00D75E64" w:rsidRDefault="00D75E64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184" w:author="Davis, Antonia" w:date="2019-10-31T10:15:00Z"/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ins w:id="185" w:author="Davis, Antonia" w:date="2019-10-10T15:06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86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Please click on </w:t>
        </w:r>
        <w:r w:rsidRP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187" w:author="Davis, Antonia" w:date="2019-11-01T11:0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Enter Missing Usage Data</w:t>
        </w:r>
      </w:ins>
      <w:ins w:id="188" w:author="Davis, Antonia" w:date="2019-10-10T15:23:00Z">
        <w:r w:rsidR="00E10BB5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89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190" w:author="Davis, Antonia" w:date="2019-10-31T10:31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(</w:t>
        </w:r>
      </w:ins>
      <w:ins w:id="191" w:author="Davis, Antonia" w:date="2019-10-10T15:23:00Z">
        <w:r w:rsidR="00E10BB5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192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see example below</w:t>
        </w:r>
      </w:ins>
      <w:ins w:id="193" w:author="Davis, Antonia" w:date="2019-10-31T10:31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)</w:t>
        </w:r>
      </w:ins>
      <w:ins w:id="194" w:author="Mercier, Amy" w:date="2019-11-14T09:36:00Z"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.</w:t>
        </w:r>
      </w:ins>
      <w:ins w:id="195" w:author="Davis, Antonia" w:date="2019-10-31T10:30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</w:t>
        </w:r>
      </w:ins>
      <w:ins w:id="196" w:author="Mercier, Amy" w:date="2019-11-14T09:36:00Z"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Below</w:t>
        </w:r>
      </w:ins>
      <w:ins w:id="197" w:author="Davis, Antonia" w:date="2019-10-31T10:31:00Z">
        <w:del w:id="198" w:author="Mercier, Amy" w:date="2019-11-14T09:36:00Z">
          <w:r w:rsidR="006E3C30" w:rsidDel="00E6445E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</w:rPr>
            <w:delText>here</w:delText>
          </w:r>
        </w:del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is the link to the U</w:t>
        </w:r>
      </w:ins>
      <w:ins w:id="199" w:author="Davis, Antonia" w:date="2019-10-31T10:20:00Z">
        <w:r w:rsidR="00F6258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sage </w:t>
        </w:r>
      </w:ins>
      <w:ins w:id="200" w:author="Davis, Antonia" w:date="2019-10-31T10:31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R</w:t>
        </w:r>
      </w:ins>
      <w:ins w:id="201" w:author="Davis, Antonia" w:date="2019-10-31T10:20:00Z">
        <w:r w:rsidR="00F6258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eport</w:t>
        </w:r>
      </w:ins>
      <w:ins w:id="202" w:author="Davis, Antonia" w:date="2019-10-31T10:31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form</w:t>
        </w:r>
      </w:ins>
      <w:ins w:id="203" w:author="Davis, Antonia" w:date="2019-10-31T10:20:00Z">
        <w:r w:rsidR="00F6258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:</w:t>
        </w:r>
      </w:ins>
      <w:ins w:id="204" w:author="Davis, Antonia" w:date="2019-10-31T10:27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fldChar w:fldCharType="begin"/>
        </w:r>
      </w:ins>
      <w:ins w:id="205" w:author="Davis, Antonia" w:date="2019-11-04T15:26:00Z">
        <w:r w:rsidR="00CA0BA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instrText>HYPERLINK "\\\\vsms.state.vt.us\\Shared\\AGR\\AGR-BusinessOffice-Licensing\\Forms and documents\\Annual Pesticide Usage Report.pdf"</w:instrText>
        </w:r>
      </w:ins>
      <w:ins w:id="206" w:author="Davis, Antonia" w:date="2019-10-31T10:27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fldChar w:fldCharType="separate"/>
        </w:r>
        <w:r w:rsidR="006E3C30" w:rsidRPr="006E3C30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..\..\Forms and documents\Annual Pesticide Usage Report.pdf</w:t>
        </w:r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fldChar w:fldCharType="end"/>
        </w:r>
      </w:ins>
    </w:p>
    <w:p w14:paraId="7A64A1E3" w14:textId="77777777" w:rsidR="00F6258B" w:rsidRPr="00864B6C" w:rsidRDefault="00F6258B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07" w:author="Davis, Antonia" w:date="2019-10-10T15:06:00Z"/>
          <w:rFonts w:ascii="Verdana" w:eastAsia="Times New Roman" w:hAnsi="Verdana" w:cs="Times New Roman"/>
          <w:b/>
          <w:bCs/>
          <w:color w:val="FF0000"/>
          <w:sz w:val="21"/>
          <w:szCs w:val="21"/>
          <w:rPrChange w:id="208" w:author="Davis, Antonia" w:date="2019-10-31T09:55:00Z">
            <w:rPr>
              <w:ins w:id="209" w:author="Davis, Antonia" w:date="2019-10-10T15:06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</w:p>
    <w:p w14:paraId="327EE2CA" w14:textId="243C1B83" w:rsidR="0091156D" w:rsidRDefault="00D75E64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10" w:author="Davis, Antonia" w:date="2019-10-10T14:53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211" w:author="Davis, Antonia" w:date="2019-10-10T15:06:00Z">
        <w:r>
          <w:rPr>
            <w:noProof/>
          </w:rPr>
          <w:drawing>
            <wp:inline distT="0" distB="0" distL="0" distR="0" wp14:anchorId="5FAF2FBD" wp14:editId="460A6D74">
              <wp:extent cx="5943600" cy="3572510"/>
              <wp:effectExtent l="0" t="0" r="0" b="889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7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5D0D8B" w14:textId="73CF5379" w:rsidR="001838EF" w:rsidRPr="00864B6C" w:rsidRDefault="00997DBB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12" w:author="Davis, Antonia" w:date="2019-10-10T14:27:00Z"/>
          <w:rFonts w:ascii="Verdana" w:eastAsia="Times New Roman" w:hAnsi="Verdana" w:cs="Times New Roman"/>
          <w:b/>
          <w:bCs/>
          <w:color w:val="FF0000"/>
          <w:sz w:val="21"/>
          <w:szCs w:val="21"/>
          <w:rPrChange w:id="213" w:author="Davis, Antonia" w:date="2019-10-31T09:55:00Z">
            <w:rPr>
              <w:ins w:id="214" w:author="Davis, Antonia" w:date="2019-10-10T14:27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215" w:author="Davis, Antonia" w:date="2019-11-05T10:17:00Z">
        <w:r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Commercial Applicators: </w:t>
        </w:r>
      </w:ins>
      <w:ins w:id="216" w:author="Davis, Antonia" w:date="2019-10-10T15:04:00Z">
        <w:r w:rsidR="00D75E64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17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Once on the Brand Usage Entry p</w:t>
        </w:r>
      </w:ins>
      <w:ins w:id="218" w:author="Davis, Antonia" w:date="2019-10-10T14:08:00Z">
        <w:r w:rsidR="006E696A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19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>l</w:t>
        </w:r>
      </w:ins>
      <w:ins w:id="220" w:author="Mercier, Amy" w:date="2019-11-14T09:37:00Z"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ace a</w:t>
        </w:r>
      </w:ins>
      <w:ins w:id="221" w:author="Davis, Antonia" w:date="2019-10-10T14:08:00Z">
        <w:del w:id="222" w:author="Mercier, Amy" w:date="2019-11-14T09:37:00Z">
          <w:r w:rsidR="006E696A" w:rsidRPr="00864B6C" w:rsidDel="00E6445E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  <w:rPrChange w:id="223" w:author="Davis, Antonia" w:date="2019-10-31T09:55:00Z">
                <w:rPr>
                  <w:rFonts w:ascii="Verdana" w:eastAsia="Times New Roman" w:hAnsi="Verdana" w:cs="Times New Roman"/>
                  <w:b/>
                  <w:bCs/>
                  <w:color w:val="006868"/>
                  <w:sz w:val="20"/>
                  <w:szCs w:val="20"/>
                </w:rPr>
              </w:rPrChange>
            </w:rPr>
            <w:delText>ease</w:delText>
          </w:r>
        </w:del>
        <w:r w:rsidR="006E696A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24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 checkmark</w:t>
        </w:r>
      </w:ins>
      <w:ins w:id="225" w:author="Davis, Antonia" w:date="2019-10-10T14:07:00Z">
        <w:r w:rsidR="006E696A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26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on each of the applicators you wish to renew</w:t>
        </w:r>
      </w:ins>
      <w:ins w:id="227" w:author="Davis, Antonia" w:date="2019-10-10T14:08:00Z">
        <w:r w:rsidR="006E696A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28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.</w:t>
        </w:r>
      </w:ins>
      <w:r w:rsidR="00A176F2" w:rsidRPr="00864B6C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229" w:author="Davis, Antonia" w:date="2019-10-31T09:55:00Z">
            <w:rPr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  <w:t xml:space="preserve"> </w:t>
      </w:r>
    </w:p>
    <w:p w14:paraId="54033063" w14:textId="13647A75" w:rsidR="00036AA8" w:rsidRPr="00864B6C" w:rsidRDefault="00036AA8" w:rsidP="0091156D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30" w:author="Davis, Antonia" w:date="2019-10-10T15:09:00Z"/>
          <w:rFonts w:ascii="Verdana" w:eastAsia="Times New Roman" w:hAnsi="Verdana" w:cs="Times New Roman"/>
          <w:b/>
          <w:bCs/>
          <w:color w:val="FF0000"/>
          <w:sz w:val="21"/>
          <w:szCs w:val="21"/>
          <w:rPrChange w:id="231" w:author="Davis, Antonia" w:date="2019-10-31T09:55:00Z">
            <w:rPr>
              <w:ins w:id="232" w:author="Davis, Antonia" w:date="2019-10-10T15:09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233" w:author="Davis, Antonia" w:date="2019-10-10T15:14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34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Scroll down the page to ‘Search Brands for EPA Number’ and fill in the information, you will have to </w:t>
        </w:r>
      </w:ins>
      <w:ins w:id="235" w:author="Davis, Antonia" w:date="2019-11-01T10:18:00Z">
        <w:r w:rsid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click</w:t>
        </w:r>
      </w:ins>
      <w:ins w:id="236" w:author="Davis, Antonia" w:date="2019-10-10T15:14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37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the </w:t>
        </w:r>
        <w:r w:rsidRP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238" w:author="Davis, Antonia" w:date="2019-11-01T10:47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SAVE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39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button 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240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  <w:u w:val="single"/>
              </w:rPr>
            </w:rPrChange>
          </w:rPr>
          <w:t>each time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41" w:author="Davis, Antonia" w:date="2019-10-31T09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you do an entry of a pesticide usage.</w:t>
        </w:r>
      </w:ins>
    </w:p>
    <w:p w14:paraId="01ABC558" w14:textId="3597CB09" w:rsidR="00D75E64" w:rsidRDefault="00D75E64" w:rsidP="0091156D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42" w:author="Davis, Antonia" w:date="2019-10-10T15:00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243" w:author="Davis, Antonia" w:date="2019-10-10T15:09:00Z">
        <w:r>
          <w:rPr>
            <w:noProof/>
          </w:rPr>
          <w:drawing>
            <wp:inline distT="0" distB="0" distL="0" distR="0" wp14:anchorId="74CF37EC" wp14:editId="40DCE5CC">
              <wp:extent cx="5943600" cy="331597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1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4A97C5" w14:textId="64AD3A07" w:rsidR="0091156D" w:rsidRDefault="0091156D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44" w:author="Davis, Antonia" w:date="2019-10-10T14:56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64981A19" w14:textId="0DA2AA76" w:rsidR="0091156D" w:rsidRDefault="0091156D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45" w:author="Davis, Antonia" w:date="2019-10-10T14:56:00Z"/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21E99A19" w14:textId="5AA7CA36" w:rsidR="001838EF" w:rsidRPr="00864B6C" w:rsidRDefault="006E696A" w:rsidP="001838EF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46" w:author="Davis, Antonia" w:date="2019-10-10T14:28:00Z"/>
          <w:rFonts w:ascii="Verdana" w:eastAsia="Times New Roman" w:hAnsi="Verdana" w:cs="Times New Roman"/>
          <w:b/>
          <w:bCs/>
          <w:color w:val="FF0000"/>
          <w:sz w:val="20"/>
          <w:szCs w:val="20"/>
          <w:rPrChange w:id="247" w:author="Davis, Antonia" w:date="2019-10-31T09:56:00Z">
            <w:rPr>
              <w:ins w:id="248" w:author="Davis, Antonia" w:date="2019-10-10T14:28:00Z"/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</w:pPr>
      <w:ins w:id="249" w:author="Davis, Antonia" w:date="2019-10-10T14:05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50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Once you are finished entering your usage data</w:t>
        </w:r>
      </w:ins>
      <w:ins w:id="251" w:author="Davis, Antonia" w:date="2019-10-11T10:59:00Z">
        <w:r w:rsidR="00D736DB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52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,</w:t>
        </w:r>
      </w:ins>
      <w:ins w:id="253" w:author="Davis, Antonia" w:date="2019-10-10T14:05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54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please click on the BACK button</w:t>
        </w:r>
      </w:ins>
      <w:ins w:id="255" w:author="Davis, Antonia" w:date="2019-10-11T10:59:00Z">
        <w:r w:rsidR="00D736DB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56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, this</w:t>
        </w:r>
      </w:ins>
      <w:ins w:id="257" w:author="Davis, Antonia" w:date="2019-10-10T14:05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58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will bring you to the Online Shopping Cart where you should be able to select your licenses to renew.</w:t>
        </w:r>
      </w:ins>
      <w:ins w:id="259" w:author="Davis, Antonia" w:date="2019-10-10T11:23:00Z">
        <w:r w:rsidR="005B5B63" w:rsidRPr="00864B6C">
          <w:rPr>
            <w:rFonts w:ascii="Verdana" w:eastAsia="Times New Roman" w:hAnsi="Verdana" w:cs="Times New Roman"/>
            <w:b/>
            <w:bCs/>
            <w:color w:val="FF0000"/>
            <w:sz w:val="20"/>
            <w:szCs w:val="20"/>
            <w:rPrChange w:id="260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 </w:t>
        </w:r>
      </w:ins>
    </w:p>
    <w:p w14:paraId="15CF297F" w14:textId="1B60F6EE" w:rsidR="001838EF" w:rsidRPr="00864B6C" w:rsidRDefault="001838EF" w:rsidP="001838EF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261" w:author="Davis, Antonia" w:date="2019-10-10T14:28:00Z"/>
          <w:rFonts w:ascii="Verdana" w:eastAsia="Times New Roman" w:hAnsi="Verdana" w:cs="Times New Roman"/>
          <w:b/>
          <w:bCs/>
          <w:color w:val="FF0000"/>
          <w:sz w:val="21"/>
          <w:szCs w:val="21"/>
          <w:rPrChange w:id="262" w:author="Davis, Antonia" w:date="2019-10-31T09:56:00Z">
            <w:rPr>
              <w:ins w:id="263" w:author="Davis, Antonia" w:date="2019-10-10T14:28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264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265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Non-Commercial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66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and 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267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Government</w:t>
        </w:r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68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269" w:author="Davis, Antonia" w:date="2019-11-01T11:05:00Z">
        <w:r w:rsid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A</w:t>
        </w:r>
      </w:ins>
      <w:ins w:id="270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71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pplicators</w:t>
        </w:r>
      </w:ins>
      <w:ins w:id="272" w:author="Davis, Antonia" w:date="2019-10-10T15:15:00Z">
        <w:r w:rsidR="00036AA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73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:</w:t>
        </w:r>
      </w:ins>
      <w:ins w:id="274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75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276" w:author="Mercier, Amy" w:date="2019-11-14T09:38:00Z">
        <w:r w:rsidR="00A65AC1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O</w:t>
        </w:r>
      </w:ins>
      <w:ins w:id="277" w:author="Davis, Antonia" w:date="2019-10-10T14:43:00Z">
        <w:del w:id="278" w:author="Mercier, Amy" w:date="2019-11-14T09:38:00Z">
          <w:r w:rsidR="00320483" w:rsidRPr="00864B6C" w:rsidDel="00A65AC1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  <w:rPrChange w:id="279" w:author="Davis, Antonia" w:date="2019-10-31T09:56:00Z">
                <w:rPr>
                  <w:rFonts w:ascii="Verdana" w:eastAsia="Times New Roman" w:hAnsi="Verdana" w:cs="Times New Roman"/>
                  <w:b/>
                  <w:bCs/>
                  <w:color w:val="006868"/>
                  <w:sz w:val="21"/>
                  <w:szCs w:val="21"/>
                </w:rPr>
              </w:rPrChange>
            </w:rPr>
            <w:delText>o</w:delText>
          </w:r>
        </w:del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80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n</w:t>
        </w:r>
      </w:ins>
      <w:ins w:id="281" w:author="Davis, Antonia" w:date="2019-10-10T14:44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82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ce you get to the License Verification Information</w:t>
        </w:r>
      </w:ins>
      <w:ins w:id="283" w:author="Davis, Antonia" w:date="2019-10-10T15:17:00Z">
        <w:r w:rsidR="00036AA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84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page,</w:t>
        </w:r>
      </w:ins>
      <w:ins w:id="285" w:author="Davis, Antonia" w:date="2019-10-10T14:44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86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287" w:author="Davis, Antonia" w:date="2019-10-11T13:46:00Z">
        <w:r w:rsidR="004B0D5A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88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a</w:t>
        </w:r>
      </w:ins>
      <w:ins w:id="289" w:author="Davis, Antonia" w:date="2019-10-10T14:44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90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message will </w:t>
        </w:r>
      </w:ins>
      <w:ins w:id="291" w:author="Davis, Antonia" w:date="2019-10-10T14:45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92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appear informing you</w:t>
        </w:r>
      </w:ins>
      <w:ins w:id="293" w:author="Davis, Antonia" w:date="2019-10-10T14:46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94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to </w:t>
        </w:r>
      </w:ins>
      <w:ins w:id="295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96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upload a Usage </w:t>
        </w:r>
      </w:ins>
      <w:ins w:id="297" w:author="Davis, Antonia" w:date="2019-10-10T14:46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298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R</w:t>
        </w:r>
      </w:ins>
      <w:ins w:id="299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00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eport for</w:t>
        </w:r>
      </w:ins>
      <w:ins w:id="301" w:author="Davis, Antonia" w:date="2019-10-10T14:46:00Z"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02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m</w:t>
        </w:r>
      </w:ins>
      <w:ins w:id="303" w:author="Davis, Antonia" w:date="2019-10-10T14:29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04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305" w:author="Davis, Antonia" w:date="2019-10-10T15:17:00Z">
        <w:r w:rsidR="00036AA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06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(</w:t>
        </w:r>
      </w:ins>
      <w:ins w:id="307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08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even if you have no usage to report</w:t>
        </w:r>
      </w:ins>
      <w:ins w:id="309" w:author="Davis, Antonia" w:date="2019-11-05T10:42:00Z">
        <w:r w:rsidR="00AD713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, in this case </w:t>
        </w:r>
      </w:ins>
      <w:ins w:id="310" w:author="Mercier, Amy" w:date="2019-11-14T09:38:00Z">
        <w:r w:rsidR="00A65AC1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write</w:t>
        </w:r>
      </w:ins>
      <w:ins w:id="311" w:author="Davis, Antonia" w:date="2019-11-05T10:42:00Z">
        <w:del w:id="312" w:author="Mercier, Amy" w:date="2019-11-14T09:37:00Z">
          <w:r w:rsidR="00AD7134" w:rsidDel="00E6445E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</w:rPr>
            <w:delText>write</w:delText>
          </w:r>
        </w:del>
        <w:r w:rsidR="00AD713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</w:t>
        </w:r>
      </w:ins>
      <w:ins w:id="313" w:author="Mercier, Amy" w:date="2019-11-14T09:38:00Z"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“</w:t>
        </w:r>
      </w:ins>
      <w:ins w:id="314" w:author="Davis, Antonia" w:date="2019-11-05T10:42:00Z">
        <w:del w:id="315" w:author="Mercier, Amy" w:date="2019-11-14T09:37:00Z">
          <w:r w:rsidR="00AD7134" w:rsidDel="00E6445E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</w:rPr>
            <w:delText xml:space="preserve">down </w:delText>
          </w:r>
        </w:del>
        <w:r w:rsidR="00AD713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NO USE</w:t>
        </w:r>
      </w:ins>
      <w:ins w:id="316" w:author="Mercier, Amy" w:date="2019-11-14T09:38:00Z"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”</w:t>
        </w:r>
      </w:ins>
      <w:ins w:id="317" w:author="Davis, Antonia" w:date="2019-11-05T10:42:00Z">
        <w:r w:rsidR="00AD713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on the </w:t>
        </w:r>
      </w:ins>
      <w:ins w:id="318" w:author="Mercier, Amy" w:date="2019-11-14T09:38:00Z">
        <w:r w:rsidR="00A65AC1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report </w:t>
        </w:r>
        <w:r w:rsidR="00E6445E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form</w:t>
        </w:r>
      </w:ins>
      <w:ins w:id="319" w:author="Davis, Antonia" w:date="2019-11-05T10:42:00Z">
        <w:del w:id="320" w:author="Mercier, Amy" w:date="2019-11-14T09:38:00Z">
          <w:r w:rsidR="00AD7134" w:rsidDel="00E6445E">
            <w:rPr>
              <w:rFonts w:ascii="Verdana" w:eastAsia="Times New Roman" w:hAnsi="Verdana" w:cs="Times New Roman"/>
              <w:b/>
              <w:bCs/>
              <w:color w:val="FF0000"/>
              <w:sz w:val="21"/>
              <w:szCs w:val="21"/>
            </w:rPr>
            <w:delText>report</w:delText>
          </w:r>
        </w:del>
      </w:ins>
      <w:ins w:id="321" w:author="Davis, Antonia" w:date="2019-10-10T15:17:00Z">
        <w:r w:rsidR="00036AA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22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)</w:t>
        </w:r>
      </w:ins>
      <w:ins w:id="323" w:author="Mercier, Amy" w:date="2019-11-14T09:38:00Z">
        <w:r w:rsidR="00A65AC1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and</w:t>
        </w:r>
      </w:ins>
      <w:ins w:id="324" w:author="Davis, Antonia" w:date="2019-10-10T14:2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25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this will bring you to the Online Shopping Cart. </w:t>
        </w:r>
      </w:ins>
      <w:ins w:id="326" w:author="Davis, Antonia" w:date="2019-10-10T15:17:00Z">
        <w:r w:rsidR="00036AA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27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Please </w:t>
        </w:r>
        <w:r w:rsidR="00036AA8" w:rsidRP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28" w:author="Davis, Antonia" w:date="2019-10-31T10:32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m</w:t>
        </w:r>
      </w:ins>
      <w:ins w:id="329" w:author="Davis, Antonia" w:date="2019-10-10T14:46:00Z">
        <w:r w:rsidR="00320483" w:rsidRP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30" w:author="Davis, Antonia" w:date="2019-10-31T10:32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ake sure </w:t>
        </w:r>
      </w:ins>
      <w:ins w:id="331" w:author="Davis, Antonia" w:date="2019-10-10T14:47:00Z">
        <w:r w:rsidR="00320483" w:rsidRP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32" w:author="Davis, Antonia" w:date="2019-10-31T10:32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to include your name</w:t>
        </w:r>
        <w:r w:rsidR="00320483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33" w:author="Davis, Antonia" w:date="2019-10-31T09:56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in the usage form.</w:t>
        </w:r>
      </w:ins>
    </w:p>
    <w:p w14:paraId="5633A1B3" w14:textId="75F932EA" w:rsidR="001838EF" w:rsidRPr="00BB0102" w:rsidRDefault="004B0D5A" w:rsidP="00A176F2">
      <w:pPr>
        <w:shd w:val="clear" w:color="auto" w:fill="FFFFFF"/>
        <w:spacing w:before="100" w:beforeAutospacing="1" w:after="100" w:afterAutospacing="1" w:line="240" w:lineRule="auto"/>
        <w:rPr>
          <w:ins w:id="334" w:author="Davis, Antonia" w:date="2019-10-10T13:24:00Z"/>
          <w:rFonts w:ascii="Verdana" w:eastAsia="Times New Roman" w:hAnsi="Verdana" w:cs="Times New Roman"/>
          <w:b/>
          <w:bCs/>
          <w:color w:val="FF0000"/>
          <w:sz w:val="21"/>
          <w:szCs w:val="21"/>
          <w:rPrChange w:id="335" w:author="Davis, Antonia" w:date="2019-11-01T10:18:00Z">
            <w:rPr>
              <w:ins w:id="336" w:author="Davis, Antonia" w:date="2019-10-10T13:24:00Z"/>
              <w:rFonts w:ascii="Verdana" w:eastAsia="Times New Roman" w:hAnsi="Verdana" w:cs="Times New Roman"/>
              <w:b/>
              <w:bCs/>
              <w:color w:val="006868"/>
              <w:sz w:val="20"/>
              <w:szCs w:val="20"/>
            </w:rPr>
          </w:rPrChange>
        </w:rPr>
      </w:pPr>
      <w:ins w:id="337" w:author="Davis, Antonia" w:date="2019-10-11T13:45:00Z"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38" w:author="Davis, Antonia" w:date="2019-11-01T10:18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 xml:space="preserve">Private </w:t>
        </w:r>
      </w:ins>
      <w:ins w:id="339" w:author="Davis, Antonia" w:date="2019-11-01T11:05:00Z">
        <w:r w:rsidR="00C20EA8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</w:rPr>
          <w:t>A</w:t>
        </w:r>
      </w:ins>
      <w:ins w:id="340" w:author="Davis, Antonia" w:date="2019-10-11T13:45:00Z"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41" w:author="Davis, Antonia" w:date="2019-11-01T10:18:00Z">
              <w:rPr>
                <w:rFonts w:ascii="Verdana" w:eastAsia="Times New Roman" w:hAnsi="Verdana" w:cs="Times New Roman"/>
                <w:b/>
                <w:bCs/>
                <w:color w:val="006868"/>
                <w:sz w:val="20"/>
                <w:szCs w:val="20"/>
              </w:rPr>
            </w:rPrChange>
          </w:rPr>
          <w:t>pplicators:</w:t>
        </w:r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42" w:author="Davis, Antonia" w:date="2019-11-01T10:18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 </w:t>
        </w:r>
      </w:ins>
      <w:ins w:id="343" w:author="Davis, Antonia" w:date="2019-10-11T13:46:00Z"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44" w:author="Davis, Antonia" w:date="2019-11-01T10:18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please follow the </w:t>
        </w:r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u w:val="single"/>
            <w:rPrChange w:id="345" w:author="Davis, Antonia" w:date="2019-11-01T10:19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>How to Register</w:t>
        </w:r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46" w:author="Davis, Antonia" w:date="2019-11-01T10:18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 instructions</w:t>
        </w:r>
      </w:ins>
      <w:ins w:id="347" w:author="Davis, Antonia" w:date="2019-11-01T11:01:00Z">
        <w:r w:rsidR="00717C35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as you do not have usage reporting</w:t>
        </w:r>
      </w:ins>
      <w:ins w:id="348" w:author="Davis, Antonia" w:date="2019-10-11T13:46:00Z">
        <w:r w:rsidRPr="00BB0102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49" w:author="Davis, Antonia" w:date="2019-11-01T10:18:00Z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rPrChange>
          </w:rPr>
          <w:t xml:space="preserve">. </w:t>
        </w:r>
      </w:ins>
    </w:p>
    <w:p w14:paraId="07CCC861" w14:textId="46558D2C" w:rsidR="00A176F2" w:rsidRPr="00543569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del w:id="350" w:author="Davis, Antonia" w:date="2019-10-10T13:56:00Z">
        <w:r w:rsidRPr="00A176F2" w:rsidDel="00817AAE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C</w:delText>
        </w:r>
      </w:del>
      <w:del w:id="351" w:author="Davis, Antonia" w:date="2019-10-10T14:03:00Z">
        <w:r w:rsidRPr="00A176F2" w:rsidDel="006E696A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 xml:space="preserve">heck the license(s) you wish to </w:delText>
        </w:r>
        <w:r w:rsidRPr="00543569" w:rsidDel="006E696A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>renew and</w:delText>
        </w:r>
        <w:r w:rsidRPr="00A176F2" w:rsidDel="006E696A">
          <w:rPr>
            <w:rFonts w:ascii="Verdana" w:eastAsia="Times New Roman" w:hAnsi="Verdana" w:cs="Times New Roman"/>
            <w:b/>
            <w:bCs/>
            <w:color w:val="006868"/>
            <w:sz w:val="20"/>
            <w:szCs w:val="20"/>
          </w:rPr>
          <w:delText xml:space="preserve"> click "Next". </w:delText>
        </w:r>
      </w:del>
    </w:p>
    <w:p w14:paraId="562FF01A" w14:textId="3F71215A" w:rsidR="0025636D" w:rsidRPr="004A1F72" w:rsidDel="005E284F" w:rsidRDefault="0025636D" w:rsidP="00A176F2">
      <w:pPr>
        <w:shd w:val="clear" w:color="auto" w:fill="FFFFFF"/>
        <w:spacing w:before="100" w:beforeAutospacing="1" w:after="100" w:afterAutospacing="1" w:line="240" w:lineRule="auto"/>
        <w:rPr>
          <w:del w:id="352" w:author="Davis, Antonia" w:date="2019-10-08T15:21:00Z"/>
          <w:rFonts w:ascii="Verdana" w:eastAsia="Times New Roman" w:hAnsi="Verdana" w:cs="Times New Roman"/>
          <w:color w:val="006868"/>
          <w:sz w:val="20"/>
          <w:szCs w:val="20"/>
          <w14:textFill>
            <w14:solidFill>
              <w14:srgbClr w14:val="006868">
                <w14:alpha w14:val="1000"/>
              </w14:srgbClr>
            </w14:solidFill>
          </w14:textFill>
        </w:rPr>
      </w:pPr>
      <w:del w:id="353" w:author="Davis, Antonia" w:date="2019-10-08T15:21:00Z">
        <w:r w:rsidDel="005E284F">
          <w:rPr>
            <w:noProof/>
          </w:rPr>
          <w:drawing>
            <wp:inline distT="0" distB="0" distL="0" distR="0" wp14:anchorId="27F5F4DB" wp14:editId="721943A6">
              <wp:extent cx="5798335" cy="406336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8335" cy="4063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81AFE80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0EA21AF1" w14:textId="77777777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0B83022" w14:textId="77777777" w:rsidR="00345A20" w:rsidDel="00100B73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4" w:author="Davis, Antonia" w:date="2019-10-10T11:3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A24DA59" w14:textId="77777777" w:rsidR="00345A20" w:rsidDel="00100B73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5" w:author="Davis, Antonia" w:date="2019-10-10T11:3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79B0F09" w14:textId="77777777" w:rsidR="00345A20" w:rsidDel="00100B73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6" w:author="Davis, Antonia" w:date="2019-10-10T11:30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1270B9F" w14:textId="77777777" w:rsidR="00345A20" w:rsidDel="00100B73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7" w:author="Davis, Antonia" w:date="2019-10-10T11:3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5E62467" w14:textId="77777777" w:rsidR="00345A20" w:rsidDel="00100B73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8" w:author="Davis, Antonia" w:date="2019-10-10T11:3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28FA410" w14:textId="77777777" w:rsidR="00345A20" w:rsidDel="006E696A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59" w:author="Davis, Antonia" w:date="2019-10-10T14:0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FC589E5" w14:textId="77777777" w:rsidR="00345A20" w:rsidDel="006E696A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60" w:author="Davis, Antonia" w:date="2019-10-10T14:0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76EFB81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8F8DEBA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BF049FE" w14:textId="1B3CC476" w:rsidR="0025636D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61" w:author="Davis, Antonia" w:date="2019-10-10T11:19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362" w:name="_Hlk21608278"/>
      <w:del w:id="363" w:author="Davis, Antonia" w:date="2019-10-10T13:58:00Z"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For some programs there is an option for multiyear renewals. If the option is available, it will appear in the dropdown menu under SELECT.  P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lease click on the arrow under SELECT to pick an option</w:delText>
        </w:r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.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 </w:delText>
        </w:r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You may 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use the SELECT ALL ON PAGE option to rene</w:delText>
        </w:r>
      </w:del>
      <w:del w:id="364" w:author="Davis, Antonia" w:date="2019-10-09T11:33:00Z">
        <w:r w:rsidR="0025636D" w:rsidRPr="00543569" w:rsidDel="00F83BF1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w your categories</w:delText>
        </w:r>
      </w:del>
      <w:del w:id="365" w:author="Davis, Antonia" w:date="2019-10-10T13:58:00Z">
        <w:r w:rsidR="00FA0044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 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or select them manually using the checkboxe</w:delText>
        </w:r>
        <w:r w:rsidR="00FA0044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s</w:delText>
        </w:r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.</w:delText>
        </w:r>
        <w:r w:rsidR="00FA0044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  </w:delText>
        </w:r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T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hen</w:delText>
        </w:r>
        <w:r w:rsidR="00FA0044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, </w:delText>
        </w:r>
        <w:r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click </w:delText>
        </w:r>
        <w:r w:rsidR="0025636D" w:rsidRPr="00543569" w:rsidDel="006E696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>ADD SELECTED ITEMS TO CART</w:delText>
        </w:r>
      </w:del>
      <w:bookmarkEnd w:id="362"/>
      <w:del w:id="366" w:author="Davis, Antonia" w:date="2019-10-31T09:57:00Z">
        <w:r w:rsidR="0025636D" w:rsidRPr="00543569" w:rsidDel="00864B6C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delText xml:space="preserve">. </w:delText>
        </w:r>
      </w:del>
    </w:p>
    <w:p w14:paraId="4BCE1DBB" w14:textId="77777777" w:rsidR="005B5B63" w:rsidRPr="00543569" w:rsidRDefault="005B5B6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C538930" w14:textId="3FF82120" w:rsidR="0076357B" w:rsidDel="005E284F" w:rsidRDefault="007635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67" w:author="Davis, Antonia" w:date="2019-10-08T15:23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del w:id="368" w:author="Davis, Antonia" w:date="2019-10-08T15:23:00Z">
        <w:r w:rsidDel="005E284F">
          <w:rPr>
            <w:noProof/>
          </w:rPr>
          <w:drawing>
            <wp:inline distT="0" distB="0" distL="0" distR="0" wp14:anchorId="43306F68" wp14:editId="2D1BA863">
              <wp:extent cx="5943600" cy="454279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54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573555D" w14:textId="77777777" w:rsidR="005E284F" w:rsidRDefault="005E284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69" w:author="Davis, Antonia" w:date="2019-10-08T15:29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BC2D047" w14:textId="77777777" w:rsidR="0076357B" w:rsidDel="00027704" w:rsidRDefault="007635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70" w:author="Davis, Antonia" w:date="2019-10-10T14:31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F600A30" w14:textId="0C3F4306" w:rsidR="00596F8A" w:rsidRDefault="00105E81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71" w:author="Davis, Antonia" w:date="2019-10-08T15:54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372" w:author="Davis, Antonia" w:date="2019-10-08T15:40:00Z">
        <w:r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t xml:space="preserve"> </w:t>
        </w:r>
      </w:ins>
      <w:bookmarkStart w:id="373" w:name="_Hlk21608736"/>
    </w:p>
    <w:bookmarkEnd w:id="373"/>
    <w:p w14:paraId="29DEE35F" w14:textId="707DCDD9" w:rsidR="00DA07A4" w:rsidRDefault="00DA07A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74" w:author="Davis, Antonia" w:date="2019-10-08T15:53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547284D" w14:textId="55E1DC73" w:rsidR="00596F8A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75" w:author="Davis, Antonia" w:date="2019-10-08T15:53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4D316BF" w14:textId="789400F7" w:rsidR="00596F8A" w:rsidRPr="00864B6C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76" w:author="Davis, Antonia" w:date="2019-10-08T15:47:00Z"/>
          <w:rFonts w:ascii="Verdana" w:eastAsia="Times New Roman" w:hAnsi="Verdana" w:cs="Times New Roman"/>
          <w:b/>
          <w:bCs/>
          <w:color w:val="FF0000"/>
          <w:sz w:val="21"/>
          <w:szCs w:val="21"/>
          <w:rPrChange w:id="377" w:author="Davis, Antonia" w:date="2019-10-31T09:57:00Z">
            <w:rPr>
              <w:ins w:id="378" w:author="Davis, Antonia" w:date="2019-10-08T15:47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379" w:author="Davis, Antonia" w:date="2019-10-08T15:57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80" w:author="Davis, Antonia" w:date="2019-10-31T09:57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You will now be in the Pesticide Business Information and</w:t>
        </w:r>
      </w:ins>
      <w:ins w:id="381" w:author="Davis, Antonia" w:date="2019-10-08T15:58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382" w:author="Davis, Antonia" w:date="2019-10-31T09:57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should be able to go to the Online Shopping Cart</w:t>
        </w:r>
      </w:ins>
      <w:ins w:id="383" w:author="Davis, Antonia" w:date="2019-11-01T10:47:00Z">
        <w:r w:rsid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>.</w:t>
        </w:r>
      </w:ins>
    </w:p>
    <w:p w14:paraId="421D5AC4" w14:textId="535C3DFA" w:rsidR="00DA07A4" w:rsidRDefault="00DA07A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384" w:author="Davis, Antonia" w:date="2019-10-08T15:47:00Z">
        <w:r>
          <w:rPr>
            <w:noProof/>
          </w:rPr>
          <w:drawing>
            <wp:inline distT="0" distB="0" distL="0" distR="0" wp14:anchorId="12C04F0C" wp14:editId="073D2B53">
              <wp:extent cx="5943600" cy="4277360"/>
              <wp:effectExtent l="0" t="0" r="0" b="889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27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412E2A" w14:textId="26DA7FB2" w:rsidR="00345A20" w:rsidRPr="00864B6C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rPrChange w:id="385" w:author="Davis, Antonia" w:date="2019-10-31T09:58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</w:pPr>
      <w:ins w:id="386" w:author="Davis, Antonia" w:date="2019-10-08T15:58:00Z">
        <w:r w:rsidRPr="00864B6C">
          <w:rPr>
            <w:rFonts w:ascii="Verdana" w:eastAsia="Times New Roman" w:hAnsi="Verdana" w:cs="Times New Roman"/>
            <w:b/>
            <w:bCs/>
            <w:color w:val="FF0000"/>
            <w:rPrChange w:id="387" w:author="Davis, Antonia" w:date="2019-10-31T09:58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 xml:space="preserve">Please select the licenses you wish to renew and click on </w:t>
        </w:r>
      </w:ins>
      <w:ins w:id="388" w:author="Davis, Antonia" w:date="2019-10-08T15:59:00Z">
        <w:r w:rsidRPr="00864B6C">
          <w:rPr>
            <w:rFonts w:ascii="Verdana" w:eastAsia="Times New Roman" w:hAnsi="Verdana" w:cs="Times New Roman"/>
            <w:b/>
            <w:bCs/>
            <w:color w:val="FF0000"/>
            <w:rPrChange w:id="389" w:author="Davis, Antonia" w:date="2019-10-31T09:58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>Add Selected Items to Cart</w:t>
        </w:r>
      </w:ins>
      <w:ins w:id="390" w:author="Davis, Antonia" w:date="2019-10-31T10:32:00Z">
        <w:r w:rsidR="006E3C30">
          <w:rPr>
            <w:rFonts w:ascii="Verdana" w:eastAsia="Times New Roman" w:hAnsi="Verdana" w:cs="Times New Roman"/>
            <w:b/>
            <w:bCs/>
            <w:color w:val="FF0000"/>
          </w:rPr>
          <w:t>.</w:t>
        </w:r>
      </w:ins>
    </w:p>
    <w:p w14:paraId="1932A266" w14:textId="6CCBD5CD" w:rsidR="00345A20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ins w:id="391" w:author="Davis, Antonia" w:date="2019-10-08T15:56:00Z">
        <w:r>
          <w:rPr>
            <w:noProof/>
          </w:rPr>
          <w:drawing>
            <wp:inline distT="0" distB="0" distL="0" distR="0" wp14:anchorId="7B704F8D" wp14:editId="2BE5CDED">
              <wp:extent cx="5943600" cy="383603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3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87291E" w14:textId="70E33B2A" w:rsidR="00345A20" w:rsidDel="00F226D2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92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6BBC7AE9" w14:textId="557AB70D" w:rsidR="00345A20" w:rsidDel="00596F8A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93" w:author="Davis, Antonia" w:date="2019-10-08T15:52:00Z"/>
          <w:rFonts w:ascii="Verdana" w:eastAsia="Times New Roman" w:hAnsi="Verdana" w:cs="Times New Roman"/>
          <w:b/>
          <w:bCs/>
          <w:color w:val="006868"/>
        </w:rPr>
      </w:pPr>
    </w:p>
    <w:p w14:paraId="57293300" w14:textId="5861C0C1" w:rsidR="00345A20" w:rsidDel="00F226D2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394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2EF39FD5" w14:textId="77777777" w:rsidR="005E284F" w:rsidRDefault="005E284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95" w:author="Davis, Antonia" w:date="2019-10-08T15:29:00Z"/>
          <w:rFonts w:ascii="Verdana" w:eastAsia="Times New Roman" w:hAnsi="Verdana" w:cs="Times New Roman"/>
          <w:b/>
          <w:bCs/>
          <w:color w:val="006868"/>
        </w:rPr>
      </w:pPr>
    </w:p>
    <w:p w14:paraId="7E1B5C4A" w14:textId="0AF0A411" w:rsidR="00F226D2" w:rsidRPr="00BB0102" w:rsidRDefault="002F7B1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396" w:author="Davis, Antonia" w:date="2019-10-09T12:00:00Z"/>
          <w:rFonts w:ascii="Verdana" w:eastAsia="Times New Roman" w:hAnsi="Verdana" w:cs="Times New Roman"/>
          <w:b/>
          <w:bCs/>
          <w:color w:val="FF0000"/>
          <w:rPrChange w:id="397" w:author="Davis, Antonia" w:date="2019-11-01T10:20:00Z">
            <w:rPr>
              <w:ins w:id="398" w:author="Davis, Antonia" w:date="2019-10-09T12:00:00Z"/>
              <w:rFonts w:ascii="Verdana" w:eastAsia="Times New Roman" w:hAnsi="Verdana" w:cs="Times New Roman"/>
              <w:b/>
              <w:bCs/>
              <w:color w:val="006868"/>
            </w:rPr>
          </w:rPrChange>
        </w:rPr>
      </w:pPr>
      <w:r w:rsidRPr="00BB0102">
        <w:rPr>
          <w:rFonts w:ascii="Verdana" w:eastAsia="Times New Roman" w:hAnsi="Verdana" w:cs="Times New Roman"/>
          <w:b/>
          <w:bCs/>
          <w:color w:val="FF0000"/>
          <w:rPrChange w:id="399" w:author="Davis, Antonia" w:date="2019-11-01T10:2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 xml:space="preserve">Verify the license information by clicking on the "Verification Needed" link. </w:t>
      </w:r>
    </w:p>
    <w:p w14:paraId="2DACD7F0" w14:textId="700FF4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0" w:author="Davis, Antonia" w:date="2019-10-09T11:57:00Z"/>
          <w:rFonts w:ascii="Verdana" w:eastAsia="Times New Roman" w:hAnsi="Verdana" w:cs="Times New Roman"/>
          <w:b/>
          <w:bCs/>
          <w:color w:val="006868"/>
        </w:rPr>
      </w:pPr>
      <w:ins w:id="401" w:author="Davis, Antonia" w:date="2019-10-09T12:01:00Z">
        <w:r>
          <w:rPr>
            <w:noProof/>
          </w:rPr>
          <w:drawing>
            <wp:inline distT="0" distB="0" distL="0" distR="0" wp14:anchorId="31189757" wp14:editId="309ECDA7">
              <wp:extent cx="5943600" cy="38741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7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056F16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2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7E2E9687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3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47420BF1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4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28196811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5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0A7C2F8E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6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000DA8C3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7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271FFB80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8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4FDF1BB5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09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7C9A1FC8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10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168E1A8E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11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083C9BAB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12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01A34D90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13" w:author="Davis, Antonia" w:date="2019-10-09T12:01:00Z"/>
          <w:rFonts w:ascii="Verdana" w:eastAsia="Times New Roman" w:hAnsi="Verdana" w:cs="Times New Roman"/>
          <w:b/>
          <w:bCs/>
          <w:color w:val="006868"/>
        </w:rPr>
      </w:pPr>
    </w:p>
    <w:p w14:paraId="0C224EFE" w14:textId="182C96D6" w:rsidR="00F226D2" w:rsidRPr="008970D4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rPrChange w:id="414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</w:pPr>
      <w:ins w:id="415" w:author="Davis, Antonia" w:date="2019-10-09T11:57:00Z">
        <w:r w:rsidRPr="008970D4">
          <w:rPr>
            <w:rFonts w:ascii="Verdana" w:eastAsia="Times New Roman" w:hAnsi="Verdana" w:cs="Times New Roman"/>
            <w:b/>
            <w:bCs/>
            <w:color w:val="FF0000"/>
            <w:rPrChange w:id="416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>Below is an example of what the</w:t>
        </w:r>
      </w:ins>
      <w:ins w:id="417" w:author="Davis, Antonia" w:date="2019-10-09T11:58:00Z">
        <w:r w:rsidRPr="008970D4">
          <w:rPr>
            <w:rFonts w:ascii="Verdana" w:eastAsia="Times New Roman" w:hAnsi="Verdana" w:cs="Times New Roman"/>
            <w:b/>
            <w:bCs/>
            <w:color w:val="FF0000"/>
            <w:rPrChange w:id="418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 xml:space="preserve"> page will look like while you are in the process of verifying.</w:t>
        </w:r>
      </w:ins>
    </w:p>
    <w:p w14:paraId="448075D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FD5CE40" w14:textId="5EF08807" w:rsidR="003A6A44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419" w:author="Davis, Antonia" w:date="2019-10-09T11:56:00Z">
        <w:r>
          <w:rPr>
            <w:noProof/>
          </w:rPr>
          <w:drawing>
            <wp:inline distT="0" distB="0" distL="0" distR="0" wp14:anchorId="4C9F6D07" wp14:editId="0B24D0A1">
              <wp:extent cx="5943600" cy="3883660"/>
              <wp:effectExtent l="0" t="0" r="0" b="254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8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8CE9AA" w14:textId="1DA447FD" w:rsidR="0025636D" w:rsidDel="009F5D1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420" w:author="Davis, Antonia" w:date="2019-10-08T16:03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del w:id="421" w:author="Davis, Antonia" w:date="2019-10-08T16:03:00Z">
        <w:r w:rsidDel="009F5D1D">
          <w:rPr>
            <w:noProof/>
          </w:rPr>
          <w:drawing>
            <wp:inline distT="0" distB="0" distL="0" distR="0" wp14:anchorId="032365F6" wp14:editId="54047734">
              <wp:extent cx="5943600" cy="534162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41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862860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2E798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2B566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932206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440314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3A6370AD" w14:textId="71EDB75D" w:rsidR="003A6A44" w:rsidRPr="008970D4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22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r w:rsidRPr="008970D4">
        <w:rPr>
          <w:rFonts w:ascii="Verdana" w:eastAsia="Times New Roman" w:hAnsi="Verdana" w:cs="Times New Roman"/>
          <w:b/>
          <w:bCs/>
          <w:color w:val="FF0000"/>
          <w:rPrChange w:id="423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 xml:space="preserve">If any changes need to be made to </w:t>
      </w:r>
      <w:ins w:id="424" w:author="Davis, Antonia" w:date="2019-10-11T11:02:00Z">
        <w:r w:rsidR="00D736DB" w:rsidRPr="008970D4">
          <w:rPr>
            <w:rFonts w:ascii="Verdana" w:eastAsia="Times New Roman" w:hAnsi="Verdana" w:cs="Times New Roman"/>
            <w:b/>
            <w:bCs/>
            <w:color w:val="FF0000"/>
            <w:rPrChange w:id="425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 xml:space="preserve">the </w:t>
        </w:r>
      </w:ins>
      <w:r w:rsidRPr="008970D4">
        <w:rPr>
          <w:rFonts w:ascii="Verdana" w:eastAsia="Times New Roman" w:hAnsi="Verdana" w:cs="Times New Roman"/>
          <w:b/>
          <w:bCs/>
          <w:color w:val="FF0000"/>
          <w:rPrChange w:id="426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>mailing address</w:t>
      </w:r>
      <w:ins w:id="427" w:author="Davis, Antonia" w:date="2019-10-11T11:02:00Z">
        <w:r w:rsidR="00D736DB" w:rsidRPr="008970D4">
          <w:rPr>
            <w:rFonts w:ascii="Verdana" w:eastAsia="Times New Roman" w:hAnsi="Verdana" w:cs="Times New Roman"/>
            <w:b/>
            <w:bCs/>
            <w:color w:val="FF0000"/>
            <w:rPrChange w:id="428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>,</w:t>
        </w:r>
      </w:ins>
      <w:del w:id="429" w:author="Davis, Antonia" w:date="2019-10-11T11:02:00Z">
        <w:r w:rsidRPr="008970D4" w:rsidDel="00D736DB">
          <w:rPr>
            <w:rFonts w:ascii="Verdana" w:eastAsia="Times New Roman" w:hAnsi="Verdana" w:cs="Times New Roman"/>
            <w:b/>
            <w:bCs/>
            <w:color w:val="FF0000"/>
            <w:rPrChange w:id="430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delText>,</w:delText>
        </w:r>
      </w:del>
      <w:r w:rsidRPr="008970D4">
        <w:rPr>
          <w:rFonts w:ascii="Verdana" w:eastAsia="Times New Roman" w:hAnsi="Verdana" w:cs="Times New Roman"/>
          <w:b/>
          <w:bCs/>
          <w:color w:val="FF0000"/>
          <w:rPrChange w:id="431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 xml:space="preserve"> phone number or email, you may do so here. If everything is correct</w:t>
      </w:r>
      <w:ins w:id="432" w:author="Mercier, Amy" w:date="2019-11-14T09:39:00Z">
        <w:r w:rsidR="00A65AC1">
          <w:rPr>
            <w:rFonts w:ascii="Verdana" w:eastAsia="Times New Roman" w:hAnsi="Verdana" w:cs="Times New Roman"/>
            <w:b/>
            <w:bCs/>
            <w:color w:val="FF0000"/>
          </w:rPr>
          <w:t>,</w:t>
        </w:r>
      </w:ins>
      <w:r w:rsidRPr="008970D4">
        <w:rPr>
          <w:rFonts w:ascii="Verdana" w:eastAsia="Times New Roman" w:hAnsi="Verdana" w:cs="Times New Roman"/>
          <w:b/>
          <w:bCs/>
          <w:color w:val="FF0000"/>
          <w:rPrChange w:id="433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 xml:space="preserve"> click</w:t>
      </w:r>
      <w:r w:rsidR="003A6A44" w:rsidRPr="008970D4">
        <w:rPr>
          <w:rFonts w:ascii="Verdana" w:eastAsia="Times New Roman" w:hAnsi="Verdana" w:cs="Times New Roman"/>
          <w:b/>
          <w:bCs/>
          <w:color w:val="FF0000"/>
          <w:rPrChange w:id="434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 xml:space="preserve"> </w:t>
      </w:r>
      <w:ins w:id="435" w:author="Davis, Antonia" w:date="2019-10-10T15:18:00Z">
        <w:r w:rsidR="00036AA8" w:rsidRPr="008970D4">
          <w:rPr>
            <w:rFonts w:ascii="Verdana" w:eastAsia="Times New Roman" w:hAnsi="Verdana" w:cs="Times New Roman"/>
            <w:b/>
            <w:bCs/>
            <w:color w:val="FF0000"/>
            <w:rPrChange w:id="436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</w:rPr>
            </w:rPrChange>
          </w:rPr>
          <w:t xml:space="preserve">on </w:t>
        </w:r>
      </w:ins>
      <w:r w:rsidR="003A6A44" w:rsidRPr="008970D4">
        <w:rPr>
          <w:rFonts w:ascii="Verdana" w:eastAsia="Times New Roman" w:hAnsi="Verdana" w:cs="Times New Roman"/>
          <w:b/>
          <w:bCs/>
          <w:color w:val="FF0000"/>
          <w:rPrChange w:id="437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>“Accept and Continue” to supply your payment information</w:t>
      </w:r>
      <w:r w:rsidR="008A26D5" w:rsidRPr="008970D4">
        <w:rPr>
          <w:rFonts w:ascii="Verdana" w:eastAsia="Times New Roman" w:hAnsi="Verdana" w:cs="Times New Roman"/>
          <w:b/>
          <w:bCs/>
          <w:color w:val="FF0000"/>
          <w:rPrChange w:id="438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</w:rPr>
          </w:rPrChange>
        </w:rPr>
        <w:t>.</w:t>
      </w:r>
    </w:p>
    <w:p w14:paraId="0BDFAA0D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8ECEABC" w14:textId="53257875" w:rsidR="0025636D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del w:id="439" w:author="Davis, Antonia" w:date="2019-10-08T16:06:00Z">
        <w:r w:rsidDel="009F5D1D">
          <w:rPr>
            <w:noProof/>
          </w:rPr>
          <w:drawing>
            <wp:inline distT="0" distB="0" distL="0" distR="0" wp14:anchorId="49E9F8A7" wp14:editId="5F8B0EB9">
              <wp:extent cx="5943600" cy="590994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1216FB1" w14:textId="53CD2CC9" w:rsidR="003A6A44" w:rsidRDefault="009F5D1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440" w:author="Davis, Antonia" w:date="2019-10-08T16:06:00Z">
        <w:r>
          <w:rPr>
            <w:noProof/>
          </w:rPr>
          <w:drawing>
            <wp:inline distT="0" distB="0" distL="0" distR="0" wp14:anchorId="013BEC79" wp14:editId="06AB0CF0">
              <wp:extent cx="5943600" cy="3862705"/>
              <wp:effectExtent l="0" t="0" r="0" b="444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62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851ECA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C1161C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15E955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AE2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D7E4E3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486552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F60F2F" w14:textId="318A5FB4" w:rsidR="00235446" w:rsidRPr="008970D4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1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2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You will now be taken to the </w:t>
      </w:r>
      <w:r w:rsidR="0054356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3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“</w:t>
      </w: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4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Proceed to Checkout</w:t>
      </w:r>
      <w:r w:rsidR="0054356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5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”</w:t>
      </w: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46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payment information:</w:t>
      </w:r>
    </w:p>
    <w:p w14:paraId="61B12C3A" w14:textId="052A47EE" w:rsidR="00235446" w:rsidDel="009F5D1D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447" w:author="Davis, Antonia" w:date="2019-10-08T16:05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del w:id="448" w:author="Davis, Antonia" w:date="2019-10-08T16:05:00Z">
        <w:r w:rsidDel="009F5D1D">
          <w:rPr>
            <w:noProof/>
          </w:rPr>
          <w:drawing>
            <wp:inline distT="0" distB="0" distL="0" distR="0" wp14:anchorId="64C8A3C5" wp14:editId="003FB415">
              <wp:extent cx="5943600" cy="4470400"/>
              <wp:effectExtent l="0" t="0" r="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7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FAA913" w14:textId="0030754A" w:rsidR="00235446" w:rsidDel="00F226D2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449" w:author="Davis, Antonia" w:date="2019-10-09T11:58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1D2EA7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18D2E8E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79DB74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62305B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EC6A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885E1D7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9BA164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F352F57" w14:textId="55735852" w:rsidR="00235446" w:rsidRPr="008970D4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50" w:author="Davis, Antonia" w:date="2019-10-10T11:35:00Z"/>
          <w:rFonts w:ascii="Verdana" w:eastAsia="Times New Roman" w:hAnsi="Verdana" w:cs="Times New Roman"/>
          <w:b/>
          <w:bCs/>
          <w:color w:val="FF0000"/>
          <w:sz w:val="21"/>
          <w:szCs w:val="21"/>
          <w:rPrChange w:id="451" w:author="Davis, Antonia" w:date="2019-11-01T10:30:00Z">
            <w:rPr>
              <w:ins w:id="452" w:author="Davis, Antonia" w:date="2019-10-10T11:35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53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Please read all statements under Certification</w:t>
      </w:r>
      <w:ins w:id="454" w:author="Davis, Antonia" w:date="2019-10-10T15:18:00Z">
        <w:r w:rsidR="00036AA8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55" w:author="Davis, Antonia" w:date="2019-11-01T10:30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s</w:t>
        </w:r>
      </w:ins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56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carefully.  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57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If in agreement, </w:t>
      </w:r>
      <w:r w:rsidR="00597C13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58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click on all checkboxes in order to complete your registration (scroll down to each of them, depending on your license they may be different)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59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.</w:t>
      </w:r>
      <w:r w:rsidR="00597C13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0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1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All boxes must be checked before </w:t>
      </w:r>
      <w:r w:rsidR="00597C13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2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proceed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3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ing</w:t>
      </w:r>
      <w:r w:rsidR="00597C13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4" w:author="Davis, Antonia" w:date="2019-11-01T10:30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to the payment page.</w:t>
      </w:r>
    </w:p>
    <w:p w14:paraId="4D7EF151" w14:textId="362B403C" w:rsidR="00100B73" w:rsidRDefault="00100B7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465" w:author="Davis, Antonia" w:date="2019-10-10T11:36:00Z">
        <w:r>
          <w:rPr>
            <w:noProof/>
          </w:rPr>
          <w:drawing>
            <wp:inline distT="0" distB="0" distL="0" distR="0" wp14:anchorId="2940CB92" wp14:editId="767C2611">
              <wp:extent cx="5943600" cy="4145915"/>
              <wp:effectExtent l="0" t="0" r="0" b="698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4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661CF5" w14:textId="0754EED7" w:rsidR="00597C13" w:rsidDel="00F226D2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del w:id="466" w:author="Davis, Antonia" w:date="2019-10-09T12:00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del w:id="467" w:author="Davis, Antonia" w:date="2019-10-09T12:00:00Z">
        <w:r w:rsidDel="00F226D2">
          <w:rPr>
            <w:noProof/>
          </w:rPr>
          <w:drawing>
            <wp:inline distT="0" distB="0" distL="0" distR="0" wp14:anchorId="26EC323E" wp14:editId="4E50393C">
              <wp:extent cx="5943600" cy="564007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4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3AFE612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671C2B1" w14:textId="3BBC4F4E" w:rsidR="00597C13" w:rsidRPr="008970D4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8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69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You can now </w:t>
      </w:r>
      <w:ins w:id="470" w:author="Davis, Antonia" w:date="2019-10-10T11:37:00Z">
        <w:r w:rsidR="00100B73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71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click on </w:t>
        </w:r>
      </w:ins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72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Proceed </w:t>
      </w:r>
      <w:ins w:id="473" w:author="Davis, Antonia" w:date="2019-10-10T11:37:00Z">
        <w:r w:rsidR="00100B73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74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and you will be directed to</w:t>
        </w:r>
      </w:ins>
      <w:del w:id="475" w:author="Davis, Antonia" w:date="2019-10-10T11:37:00Z">
        <w:r w:rsidRPr="008970D4" w:rsidDel="00100B73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76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delText>to</w:delText>
        </w:r>
      </w:del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77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the supply payment page, which will give you the option </w:t>
      </w:r>
      <w:r w:rsidR="0054356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78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to make a payment</w:t>
      </w: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79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with either a credit card or e-check.</w:t>
      </w:r>
    </w:p>
    <w:p w14:paraId="10EA827F" w14:textId="77777777" w:rsidR="003A6A44" w:rsidRPr="008970D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80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</w:p>
    <w:p w14:paraId="5546B20D" w14:textId="5EEFC959" w:rsidR="00235446" w:rsidRPr="008970D4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481" w:author="Davis, Antonia" w:date="2019-10-10T11:40:00Z"/>
          <w:rFonts w:ascii="Verdana" w:eastAsia="Times New Roman" w:hAnsi="Verdana" w:cs="Times New Roman"/>
          <w:b/>
          <w:bCs/>
          <w:color w:val="FF0000"/>
          <w:sz w:val="21"/>
          <w:szCs w:val="21"/>
          <w:rPrChange w:id="482" w:author="Davis, Antonia" w:date="2019-11-01T10:31:00Z">
            <w:rPr>
              <w:ins w:id="483" w:author="Davis, Antonia" w:date="2019-10-10T11:40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84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Please follow the instructions 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85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on</w:t>
      </w: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86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th</w:t>
      </w:r>
      <w:ins w:id="487" w:author="Davis, Antonia" w:date="2019-10-10T11:39:00Z">
        <w:r w:rsidR="00100B73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88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e </w:t>
        </w:r>
      </w:ins>
      <w:ins w:id="489" w:author="Davis, Antonia" w:date="2019-10-10T15:19:00Z">
        <w:r w:rsidR="00036AA8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90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supply </w:t>
        </w:r>
      </w:ins>
      <w:ins w:id="491" w:author="Davis, Antonia" w:date="2019-10-10T11:39:00Z">
        <w:r w:rsidR="00100B73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92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payment</w:t>
        </w:r>
      </w:ins>
      <w:del w:id="493" w:author="Davis, Antonia" w:date="2019-10-10T11:39:00Z">
        <w:r w:rsidRPr="008970D4" w:rsidDel="00100B73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94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delText>is</w:delText>
        </w:r>
      </w:del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95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page. You will receive an email with your payment confirmation</w:t>
      </w:r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96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 and </w:t>
      </w:r>
      <w:ins w:id="497" w:author="Davis, Antonia" w:date="2019-10-10T15:19:00Z">
        <w:r w:rsidR="00036AA8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498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a </w:t>
        </w:r>
      </w:ins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499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notification if a late fee was included</w:t>
      </w:r>
      <w:ins w:id="500" w:author="Davis, Antonia" w:date="2019-10-10T11:44:00Z">
        <w:r w:rsidR="00696189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01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as well</w:t>
        </w:r>
      </w:ins>
      <w:r w:rsidR="00095019"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502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 xml:space="preserve">. </w:t>
      </w:r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503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You will see the transaction summary o</w:t>
      </w:r>
      <w:ins w:id="504" w:author="Davis, Antonia" w:date="2019-10-31T10:02:00Z">
        <w:r w:rsidR="00864B6C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05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n</w:t>
        </w:r>
        <w:r w:rsidR="00F358DA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06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</w:t>
        </w:r>
      </w:ins>
      <w:ins w:id="507" w:author="Davis, Antonia" w:date="2019-11-01T10:49:00Z">
        <w:r w:rsidR="00A5204B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the </w:t>
        </w:r>
      </w:ins>
      <w:ins w:id="508" w:author="Davis, Antonia" w:date="2019-10-31T10:02:00Z">
        <w:r w:rsidR="00F358DA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09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right</w:t>
        </w:r>
      </w:ins>
      <w:del w:id="510" w:author="Davis, Antonia" w:date="2019-10-31T10:02:00Z">
        <w:r w:rsidRPr="008970D4" w:rsidDel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11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delText>n</w:delText>
        </w:r>
      </w:del>
      <w:del w:id="512" w:author="Davis, Antonia" w:date="2019-10-10T11:44:00Z">
        <w:r w:rsidRPr="008970D4" w:rsidDel="00696189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13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delText xml:space="preserve"> your </w:delText>
        </w:r>
      </w:del>
      <w:del w:id="514" w:author="Davis, Antonia" w:date="2019-10-31T10:02:00Z">
        <w:r w:rsidRPr="008970D4" w:rsidDel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15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delText>right</w:delText>
        </w:r>
      </w:del>
      <w:ins w:id="516" w:author="Davis, Antonia" w:date="2019-10-10T11:44:00Z">
        <w:r w:rsidR="00696189" w:rsidRPr="008970D4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17" w:author="Davis, Antonia" w:date="2019-11-01T10:3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of the page</w:t>
        </w:r>
      </w:ins>
      <w:r w:rsidRP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  <w:rPrChange w:id="518" w:author="Davis, Antonia" w:date="2019-11-01T10:31:00Z">
            <w:rPr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  <w:t>, as in the example below:</w:t>
      </w:r>
    </w:p>
    <w:p w14:paraId="36AD14B8" w14:textId="340CDA92" w:rsidR="00100B73" w:rsidRDefault="00100B7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519" w:author="Davis, Antonia" w:date="2019-10-10T11:40:00Z">
        <w:r>
          <w:rPr>
            <w:noProof/>
          </w:rPr>
          <w:drawing>
            <wp:inline distT="0" distB="0" distL="0" distR="0" wp14:anchorId="0F47DFBE" wp14:editId="618196EB">
              <wp:extent cx="5943600" cy="2903855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90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B3FCC9" w14:textId="77777777" w:rsidR="00036AA8" w:rsidRDefault="00036AA8" w:rsidP="00036AA8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20" w:author="Davis, Antonia" w:date="2019-10-10T15:20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2A0129C" w14:textId="3CE35E69" w:rsidR="004B67E7" w:rsidRPr="00864B6C" w:rsidRDefault="00597C13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21" w:author="Davis, Antonia" w:date="2019-10-10T13:31:00Z"/>
          <w:rFonts w:ascii="Verdana" w:eastAsia="Times New Roman" w:hAnsi="Verdana" w:cs="Times New Roman"/>
          <w:b/>
          <w:bCs/>
          <w:color w:val="FF0000"/>
          <w:sz w:val="21"/>
          <w:szCs w:val="21"/>
          <w:rPrChange w:id="522" w:author="Davis, Antonia" w:date="2019-10-31T10:00:00Z">
            <w:rPr>
              <w:ins w:id="523" w:author="Davis, Antonia" w:date="2019-10-10T13:31:00Z"/>
              <w:rFonts w:ascii="Verdana" w:eastAsia="Times New Roman" w:hAnsi="Verdana" w:cs="Calibri"/>
              <w:color w:val="000000"/>
              <w:sz w:val="18"/>
              <w:szCs w:val="18"/>
            </w:rPr>
          </w:rPrChange>
        </w:rPr>
        <w:pPrChange w:id="524" w:author="Davis, Antonia" w:date="2019-10-10T15:20:00Z">
          <w:pPr/>
        </w:pPrChange>
      </w:pPr>
      <w:del w:id="525" w:author="Davis, Antonia" w:date="2019-10-10T11:40:00Z">
        <w:r w:rsidDel="00100B73">
          <w:rPr>
            <w:noProof/>
          </w:rPr>
          <w:drawing>
            <wp:inline distT="0" distB="0" distL="0" distR="0" wp14:anchorId="76B08A4F" wp14:editId="468A4E61">
              <wp:extent cx="5943600" cy="411988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1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26" w:author="Davis, Antonia" w:date="2019-10-11T13:54:00Z">
        <w:r w:rsidR="004B0D5A" w:rsidRPr="004B0D5A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27" w:author="Davis, Antonia" w:date="2019-10-11T13:55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IMPORTANT!</w:t>
        </w:r>
        <w:r w:rsidR="004B0D5A">
          <w:rPr>
            <w:rFonts w:ascii="Verdana" w:eastAsia="Times New Roman" w:hAnsi="Verdana" w:cs="Times New Roman"/>
            <w:b/>
            <w:bCs/>
            <w:color w:val="006868"/>
            <w:sz w:val="21"/>
            <w:szCs w:val="21"/>
          </w:rPr>
          <w:t xml:space="preserve"> </w:t>
        </w:r>
      </w:ins>
      <w:ins w:id="528" w:author="Davis, Antonia" w:date="2019-10-10T11:54:00Z">
        <w:r w:rsidR="0013727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29" w:author="Davis, Antonia" w:date="2019-10-31T10:00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See the</w:t>
        </w:r>
      </w:ins>
      <w:ins w:id="530" w:author="Davis, Antonia" w:date="2019-10-10T11:53:00Z">
        <w:r w:rsidR="0013727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31" w:author="Davis, Antonia" w:date="2019-10-31T10:00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Shopping Cart </w:t>
        </w:r>
      </w:ins>
      <w:ins w:id="532" w:author="Davis, Antonia" w:date="2019-10-10T11:54:00Z">
        <w:r w:rsidR="0013727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33" w:author="Davis, Antonia" w:date="2019-10-31T10:00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field</w:t>
        </w:r>
      </w:ins>
      <w:ins w:id="534" w:author="Davis, Antonia" w:date="2019-10-31T10:33:00Z">
        <w:r w:rsidR="006E3C30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</w:rPr>
          <w:t xml:space="preserve"> below</w:t>
        </w:r>
      </w:ins>
      <w:ins w:id="535" w:author="Davis, Antonia" w:date="2019-10-10T11:54:00Z">
        <w:r w:rsidR="00137278"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36" w:author="Davis, Antonia" w:date="2019-10-31T10:00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 xml:space="preserve"> for explanation on how to obtain your licenses.</w:t>
        </w:r>
      </w:ins>
      <w:ins w:id="537" w:author="Davis, Antonia" w:date="2019-10-10T13:31:00Z">
        <w:r w:rsidR="004B67E7" w:rsidRPr="00864B6C">
          <w:rPr>
            <w:rFonts w:ascii="Verdana" w:eastAsia="Times New Roman" w:hAnsi="Verdana" w:cs="Calibri"/>
            <w:color w:val="FF0000"/>
            <w:sz w:val="18"/>
            <w:szCs w:val="18"/>
            <w:rPrChange w:id="538" w:author="Davis, Antonia" w:date="2019-10-31T10:00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t xml:space="preserve"> </w:t>
        </w:r>
      </w:ins>
    </w:p>
    <w:p w14:paraId="51F69FCC" w14:textId="77777777" w:rsidR="004B67E7" w:rsidRDefault="004B67E7" w:rsidP="004B67E7">
      <w:pPr>
        <w:shd w:val="clear" w:color="auto" w:fill="DFE3EE"/>
        <w:jc w:val="center"/>
        <w:rPr>
          <w:ins w:id="539" w:author="Davis, Antonia" w:date="2019-10-10T13:31:00Z"/>
          <w:rFonts w:ascii="Verdana" w:eastAsia="Times New Roman" w:hAnsi="Verdana" w:cs="Calibri"/>
          <w:b/>
          <w:bCs/>
          <w:color w:val="000000"/>
          <w:sz w:val="18"/>
          <w:szCs w:val="18"/>
        </w:rPr>
      </w:pPr>
      <w:ins w:id="540" w:author="Davis, Antonia" w:date="2019-10-10T13:31:00Z">
        <w:r>
          <w:rPr>
            <w:rFonts w:ascii="Verdana" w:eastAsia="Times New Roman" w:hAnsi="Verdana" w:cs="Calibri"/>
            <w:b/>
            <w:bCs/>
            <w:color w:val="000000"/>
            <w:sz w:val="18"/>
            <w:szCs w:val="18"/>
          </w:rPr>
          <w:t>Shopping Cart</w:t>
        </w:r>
      </w:ins>
    </w:p>
    <w:p w14:paraId="5C7D9936" w14:textId="7D5D26A1" w:rsidR="00137278" w:rsidRPr="00864B6C" w:rsidRDefault="004B67E7" w:rsidP="004B67E7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41" w:author="Davis, Antonia" w:date="2019-10-10T11:52:00Z"/>
          <w:rFonts w:ascii="Verdana" w:eastAsia="Times New Roman" w:hAnsi="Verdana" w:cs="Times New Roman"/>
          <w:b/>
          <w:bCs/>
          <w:color w:val="FF0000"/>
          <w:sz w:val="21"/>
          <w:szCs w:val="21"/>
          <w:rPrChange w:id="542" w:author="Davis, Antonia" w:date="2019-10-31T10:01:00Z">
            <w:rPr>
              <w:ins w:id="543" w:author="Davis, Antonia" w:date="2019-10-10T11:52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544" w:author="Davis, Antonia" w:date="2019-10-10T13:31:00Z"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45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t>Please click on the "Print" links below to view and print your licenses.</w: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46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br/>
        </w:r>
        <w:r w:rsidRPr="006E3C30">
          <w:rPr>
            <w:rFonts w:ascii="Verdana" w:eastAsia="Times New Roman" w:hAnsi="Verdana" w:cs="Calibri"/>
            <w:color w:val="FF0000"/>
            <w:sz w:val="18"/>
            <w:szCs w:val="18"/>
            <w:u w:val="single"/>
            <w:rPrChange w:id="547" w:author="Davis, Antonia" w:date="2019-10-31T10:33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t>If there is no "Print" link</w: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48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t xml:space="preserve"> next to your license, a copy of your license will be sent to you in the mail.</w: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49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br/>
          <w:t>If you have trouble printing, </w: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50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fldChar w:fldCharType="begin"/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51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instrText xml:space="preserve"> HYPERLINK "http://agr-test2012.vsms.state.vt.us/USAPlants/FAQ.aspx" \l "q8" \t "_blank" </w:instrTex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52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fldChar w:fldCharType="separate"/>
        </w:r>
        <w:r w:rsidRPr="00864B6C">
          <w:rPr>
            <w:rStyle w:val="Hyperlink"/>
            <w:rFonts w:ascii="Verdana" w:eastAsia="Times New Roman" w:hAnsi="Verdana" w:cs="Calibri"/>
            <w:color w:val="FF0000"/>
            <w:sz w:val="18"/>
            <w:szCs w:val="18"/>
            <w:rPrChange w:id="553" w:author="Davis, Antonia" w:date="2019-10-31T10:01:00Z">
              <w:rPr>
                <w:rStyle w:val="Hyperlink"/>
                <w:rFonts w:ascii="Verdana" w:eastAsia="Times New Roman" w:hAnsi="Verdana" w:cs="Calibri"/>
                <w:sz w:val="18"/>
                <w:szCs w:val="18"/>
              </w:rPr>
            </w:rPrChange>
          </w:rPr>
          <w:t>view the Frequently Asked Questions (FAQ)</w:t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54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fldChar w:fldCharType="end"/>
        </w:r>
        <w:r w:rsidRPr="00864B6C">
          <w:rPr>
            <w:rFonts w:ascii="Verdana" w:eastAsia="Times New Roman" w:hAnsi="Verdana" w:cs="Calibri"/>
            <w:color w:val="FF0000"/>
            <w:sz w:val="18"/>
            <w:szCs w:val="18"/>
            <w:rPrChange w:id="555" w:author="Davis, Antonia" w:date="2019-10-31T10:01:00Z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rPrChange>
          </w:rPr>
          <w:t>.</w:t>
        </w:r>
      </w:ins>
    </w:p>
    <w:p w14:paraId="10FD628A" w14:textId="78231AB8" w:rsidR="00696189" w:rsidRPr="00864B6C" w:rsidRDefault="00036AA8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56" w:author="Davis, Antonia" w:date="2019-10-10T11:43:00Z"/>
          <w:rFonts w:ascii="Verdana" w:eastAsia="Times New Roman" w:hAnsi="Verdana" w:cs="Times New Roman"/>
          <w:b/>
          <w:bCs/>
          <w:color w:val="FF0000"/>
          <w:sz w:val="21"/>
          <w:szCs w:val="21"/>
          <w:rPrChange w:id="557" w:author="Davis, Antonia" w:date="2019-10-31T10:01:00Z">
            <w:rPr>
              <w:ins w:id="558" w:author="Davis, Antonia" w:date="2019-10-10T11:43:00Z"/>
              <w:rFonts w:ascii="Verdana" w:eastAsia="Times New Roman" w:hAnsi="Verdana" w:cs="Times New Roman"/>
              <w:b/>
              <w:bCs/>
              <w:color w:val="006868"/>
              <w:sz w:val="21"/>
              <w:szCs w:val="21"/>
            </w:rPr>
          </w:rPrChange>
        </w:rPr>
      </w:pPr>
      <w:ins w:id="559" w:author="Davis, Antonia" w:date="2019-10-10T15:21:00Z">
        <w:r w:rsidRPr="00864B6C">
          <w:rPr>
            <w:rFonts w:ascii="Verdana" w:eastAsia="Times New Roman" w:hAnsi="Verdana" w:cs="Times New Roman"/>
            <w:b/>
            <w:bCs/>
            <w:color w:val="FF0000"/>
            <w:sz w:val="21"/>
            <w:szCs w:val="21"/>
            <w:rPrChange w:id="560" w:author="Davis, Antonia" w:date="2019-10-31T10:01:00Z">
              <w:rPr>
                <w:rFonts w:ascii="Verdana" w:eastAsia="Times New Roman" w:hAnsi="Verdana" w:cs="Times New Roman"/>
                <w:b/>
                <w:bCs/>
                <w:color w:val="006868"/>
                <w:sz w:val="21"/>
                <w:szCs w:val="21"/>
              </w:rPr>
            </w:rPrChange>
          </w:rPr>
          <w:t>The transaction confirmation should appear as in the example below.</w:t>
        </w:r>
      </w:ins>
    </w:p>
    <w:p w14:paraId="65814D40" w14:textId="7E5F2733" w:rsidR="00696189" w:rsidRDefault="0069618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ins w:id="561" w:author="Davis, Antonia" w:date="2019-10-10T11:42:00Z"/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ins w:id="562" w:author="Davis, Antonia" w:date="2019-10-10T11:43:00Z">
        <w:r>
          <w:rPr>
            <w:noProof/>
          </w:rPr>
          <w:drawing>
            <wp:inline distT="0" distB="0" distL="0" distR="0" wp14:anchorId="5E8BE81D" wp14:editId="14FDACF8">
              <wp:extent cx="5943600" cy="406019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6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003C72" w14:textId="77777777" w:rsidR="00696189" w:rsidRDefault="0069618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A0B5B9D" w14:textId="77777777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22C01D2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563" w:name="why_does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does my shopping cart say, "You have no items that require payments"?</w:t>
      </w:r>
    </w:p>
    <w:bookmarkEnd w:id="563"/>
    <w:p w14:paraId="1D4ECBAE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This could be caused by several reasons:</w:t>
      </w:r>
    </w:p>
    <w:p w14:paraId="72E88562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 have already renewed your license(s)</w:t>
      </w:r>
    </w:p>
    <w:p w14:paraId="5D520320" w14:textId="61F386D6" w:rsid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r account is setup as a "secondary" account to a "primary" account. The "primary" account (usually corporate or headquarters) is the only one that can renew licenses for secondary accounts. If you see a "Business Relationships" grid on your program page, then your account could be a secondary account</w:t>
      </w:r>
      <w:r w:rsidR="000F107A">
        <w:rPr>
          <w:rFonts w:ascii="Verdana" w:eastAsia="Times New Roman" w:hAnsi="Verdana" w:cs="Times New Roman"/>
          <w:color w:val="000099"/>
          <w:sz w:val="18"/>
          <w:szCs w:val="18"/>
        </w:rPr>
        <w:t>, i.e. see below:</w:t>
      </w:r>
    </w:p>
    <w:p w14:paraId="5688AAF7" w14:textId="0F731A80" w:rsidR="000F107A" w:rsidRPr="00A176F2" w:rsidRDefault="000F107A" w:rsidP="000F107A">
      <w:pPr>
        <w:shd w:val="clear" w:color="auto" w:fill="FFFFFF"/>
        <w:spacing w:before="100" w:beforeAutospacing="1" w:after="100" w:afterAutospacing="1" w:line="480" w:lineRule="atLeast"/>
        <w:ind w:left="720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99"/>
          <w:sz w:val="18"/>
          <w:szCs w:val="18"/>
        </w:rPr>
        <w:drawing>
          <wp:inline distT="0" distB="0" distL="0" distR="0" wp14:anchorId="4DCC528D" wp14:editId="1F86543B">
            <wp:extent cx="5943600" cy="2895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siness relationships secondary account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CA6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If your license requires continuing education credits, you may not have enough credits.</w:t>
      </w:r>
    </w:p>
    <w:p w14:paraId="200DD6F8" w14:textId="497B4E8A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believe you should be able to renew a license, but do not see it listed, you can contact the department at </w:t>
      </w:r>
      <w:r w:rsidRPr="00A65AC1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564" w:author="Mercier, Amy" w:date="2019-11-14T09:40:00Z">
            <w:rPr>
              <w:rFonts w:ascii="Verdana" w:eastAsia="Times New Roman" w:hAnsi="Verdana" w:cs="Times New Roman"/>
              <w:color w:val="006868"/>
              <w:sz w:val="20"/>
              <w:szCs w:val="20"/>
            </w:rPr>
          </w:rPrChange>
        </w:rPr>
        <w:t>802-828-</w:t>
      </w:r>
      <w:r w:rsidRPr="00A65AC1">
        <w:rPr>
          <w:rFonts w:ascii="Verdana" w:eastAsia="Times New Roman" w:hAnsi="Verdana" w:cs="Times New Roman"/>
          <w:color w:val="006868"/>
          <w:sz w:val="20"/>
          <w:szCs w:val="20"/>
          <w:highlight w:val="yellow"/>
          <w:rPrChange w:id="565" w:author="Mercier, Amy" w:date="2019-11-14T09:40:00Z">
            <w:rPr>
              <w:rFonts w:ascii="Verdana" w:eastAsia="Times New Roman" w:hAnsi="Verdana" w:cs="Times New Roman"/>
              <w:color w:val="006868"/>
              <w:sz w:val="20"/>
              <w:szCs w:val="20"/>
              <w:highlight w:val="red"/>
            </w:rPr>
          </w:rPrChange>
        </w:rPr>
        <w:t>24</w:t>
      </w:r>
      <w:ins w:id="566" w:author="Davis, Antonia" w:date="2019-10-31T10:01:00Z">
        <w:r w:rsidR="00864B6C" w:rsidRPr="00A65AC1">
          <w:rPr>
            <w:rFonts w:ascii="Verdana" w:eastAsia="Times New Roman" w:hAnsi="Verdana" w:cs="Times New Roman"/>
            <w:color w:val="006868"/>
            <w:sz w:val="20"/>
            <w:szCs w:val="20"/>
            <w:highlight w:val="yellow"/>
            <w:rPrChange w:id="567" w:author="Mercier, Amy" w:date="2019-11-14T09:40:00Z">
              <w:rPr>
                <w:rFonts w:ascii="Verdana" w:eastAsia="Times New Roman" w:hAnsi="Verdana" w:cs="Times New Roman"/>
                <w:color w:val="006868"/>
                <w:sz w:val="20"/>
                <w:szCs w:val="20"/>
                <w:highlight w:val="red"/>
              </w:rPr>
            </w:rPrChange>
          </w:rPr>
          <w:t>36</w:t>
        </w:r>
      </w:ins>
      <w:del w:id="568" w:author="Davis, Antonia" w:date="2019-10-31T10:01:00Z">
        <w:r w:rsidRPr="00A65AC1" w:rsidDel="00864B6C">
          <w:rPr>
            <w:rFonts w:ascii="Verdana" w:eastAsia="Times New Roman" w:hAnsi="Verdana" w:cs="Times New Roman"/>
            <w:color w:val="006868"/>
            <w:sz w:val="20"/>
            <w:szCs w:val="20"/>
            <w:highlight w:val="yellow"/>
            <w:rPrChange w:id="569" w:author="Mercier, Amy" w:date="2019-11-14T09:40:00Z">
              <w:rPr>
                <w:rFonts w:ascii="Verdana" w:eastAsia="Times New Roman" w:hAnsi="Verdana" w:cs="Times New Roman"/>
                <w:color w:val="006868"/>
                <w:sz w:val="20"/>
                <w:szCs w:val="20"/>
                <w:highlight w:val="red"/>
              </w:rPr>
            </w:rPrChange>
          </w:rPr>
          <w:delText>63</w:delText>
        </w:r>
      </w:del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</w:t>
      </w:r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email </w:t>
      </w:r>
      <w:hyperlink r:id="rId32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bookmarkStart w:id="570" w:name="_Hlk13476954"/>
    <w:p w14:paraId="70C6505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736C8DB8" w14:textId="77777777" w:rsidR="003E5536" w:rsidRPr="007A7993" w:rsidRDefault="00850CD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571" w:name="will_first"/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Will I need to submit a 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product 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label and/or SDS </w:t>
      </w:r>
      <w:r w:rsidR="00FF3442">
        <w:rPr>
          <w:rFonts w:ascii="Verdana" w:eastAsia="Times New Roman" w:hAnsi="Verdana" w:cs="Times New Roman"/>
          <w:b/>
          <w:bCs/>
          <w:color w:val="006868"/>
        </w:rPr>
        <w:t>when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 registering a product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 for the first time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>?</w:t>
      </w:r>
    </w:p>
    <w:bookmarkEnd w:id="571"/>
    <w:p w14:paraId="2685C48E" w14:textId="64729060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Yes,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new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Pesticide products will need a label and an SDS to be upload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o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Plants</w:t>
      </w:r>
      <w:proofErr w:type="spellEnd"/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order to be review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for approval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hen registering online, the system will indicate when/where you need to upload your paperwork.</w:t>
      </w:r>
      <w:r w:rsidR="000D52B5">
        <w:rPr>
          <w:rFonts w:ascii="Verdana" w:eastAsia="Times New Roman" w:hAnsi="Verdana" w:cs="Times New Roman"/>
          <w:color w:val="006868"/>
          <w:sz w:val="20"/>
          <w:szCs w:val="20"/>
        </w:rPr>
        <w:t xml:space="preserve"> Labels can be uploaded to ALSTAR</w:t>
      </w:r>
    </w:p>
    <w:p w14:paraId="74D24709" w14:textId="77777777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Feed, Fertilizer and Lime products will need a label uploaded to the system as well.</w:t>
      </w:r>
    </w:p>
    <w:p w14:paraId="03048C7F" w14:textId="77777777" w:rsidR="004423D2" w:rsidRPr="003E5A3C" w:rsidRDefault="00BB1A38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008EAD9A" w14:textId="77777777" w:rsidR="00061A9C" w:rsidRDefault="00061A9C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572" w:name="will_renewing"/>
      <w:r w:rsidRPr="00114A7E">
        <w:rPr>
          <w:rFonts w:ascii="Verdana" w:eastAsia="Times New Roman" w:hAnsi="Verdana" w:cs="Times New Roman"/>
          <w:b/>
          <w:bCs/>
          <w:color w:val="006868"/>
        </w:rPr>
        <w:t>Will I need to submit a label/SDS when renewing products?</w:t>
      </w:r>
    </w:p>
    <w:bookmarkEnd w:id="572"/>
    <w:p w14:paraId="7CA6A789" w14:textId="71F5BAA5" w:rsidR="00114A7E" w:rsidRPr="00114A7E" w:rsidRDefault="00114A7E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</w:rPr>
      </w:pPr>
      <w:r>
        <w:rPr>
          <w:rFonts w:ascii="Verdana" w:eastAsia="Times New Roman" w:hAnsi="Verdana" w:cs="Times New Roman"/>
          <w:color w:val="006868"/>
        </w:rPr>
        <w:t>Yes, if your product label is not in the system already</w:t>
      </w:r>
      <w:r w:rsidR="00095019">
        <w:rPr>
          <w:rFonts w:ascii="Verdana" w:eastAsia="Times New Roman" w:hAnsi="Verdana" w:cs="Times New Roman"/>
          <w:color w:val="006868"/>
        </w:rPr>
        <w:t xml:space="preserve"> or you have made changes to your label</w:t>
      </w:r>
      <w:r>
        <w:rPr>
          <w:rFonts w:ascii="Verdana" w:eastAsia="Times New Roman" w:hAnsi="Verdana" w:cs="Times New Roman"/>
          <w:color w:val="006868"/>
        </w:rPr>
        <w:t>, you will have to upload it.</w:t>
      </w:r>
      <w:r w:rsidR="000D52B5">
        <w:rPr>
          <w:rFonts w:ascii="Verdana" w:eastAsia="Times New Roman" w:hAnsi="Verdana" w:cs="Times New Roman"/>
          <w:color w:val="006868"/>
        </w:rPr>
        <w:t xml:space="preserve"> Labels can be uploaded to ALSTAR</w:t>
      </w:r>
    </w:p>
    <w:bookmarkStart w:id="573" w:name="_Hlk13578599"/>
    <w:p w14:paraId="600CC84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  <w:bookmarkStart w:id="574" w:name="late_fee"/>
      <w:bookmarkEnd w:id="570"/>
    </w:p>
    <w:bookmarkEnd w:id="573"/>
    <w:p w14:paraId="71CD94E5" w14:textId="7D1D171E" w:rsidR="00B9614E" w:rsidRDefault="00B9614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W</w:t>
      </w:r>
      <w:r w:rsidR="00C3678E" w:rsidRPr="00C3678E">
        <w:rPr>
          <w:rFonts w:ascii="Verdana" w:eastAsia="Times New Roman" w:hAnsi="Verdana" w:cs="Times New Roman"/>
          <w:b/>
          <w:bCs/>
          <w:color w:val="006868"/>
        </w:rPr>
        <w:t>hen do you charge a late fee?</w:t>
      </w:r>
    </w:p>
    <w:bookmarkEnd w:id="574"/>
    <w:p w14:paraId="76D60CEC" w14:textId="534F0735" w:rsidR="00B9614E" w:rsidRDefault="00EE792B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B9614E">
        <w:rPr>
          <w:rFonts w:ascii="Verdana" w:eastAsia="Times New Roman" w:hAnsi="Verdana" w:cs="Times New Roman"/>
          <w:color w:val="006868"/>
          <w:sz w:val="20"/>
          <w:szCs w:val="20"/>
        </w:rPr>
        <w:t xml:space="preserve">Renewal licenses not received by the Agency 30 days past their expiration date are required </w:t>
      </w:r>
      <w:r w:rsidR="00B9614E">
        <w:rPr>
          <w:rFonts w:ascii="Verdana" w:eastAsia="Times New Roman" w:hAnsi="Verdana" w:cs="Times New Roman"/>
          <w:color w:val="006868"/>
          <w:sz w:val="20"/>
          <w:szCs w:val="20"/>
        </w:rPr>
        <w:t>to pay a late fee of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CC4EC8">
        <w:rPr>
          <w:rFonts w:ascii="Verdana" w:eastAsia="Times New Roman" w:hAnsi="Verdana" w:cs="Times New Roman"/>
          <w:color w:val="006868"/>
          <w:sz w:val="20"/>
          <w:szCs w:val="20"/>
        </w:rPr>
        <w:t xml:space="preserve"> You can include the late fee with your renewal payment.</w:t>
      </w:r>
    </w:p>
    <w:p w14:paraId="0CBAC421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402EC58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Products registration will pay $27.00 per renewal package, not per product.</w:t>
      </w:r>
    </w:p>
    <w:p w14:paraId="2F31DB50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6B762E8" w14:textId="02DF4768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Retail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Weights &amp; </w:t>
      </w:r>
      <w:proofErr w:type="gramStart"/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Measures 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</w:t>
      </w:r>
      <w:proofErr w:type="gramEnd"/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 apiary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ill pay $27 or 100% of the renewal fee, whichever is less; for instance, if you are license only for Prepackaged Meats which is $15, your late fee will be $15.00 not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645A25C3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4D5E303" w14:textId="77777777" w:rsidR="003E5A3C" w:rsidRPr="003E5A3C" w:rsidRDefault="00BB1A38" w:rsidP="003E5A3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3E5A3C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1678E9E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5D008CDB" w14:textId="77777777" w:rsidR="009E03FF" w:rsidRDefault="009E03FF"/>
    <w:sectPr w:rsidR="009E0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ADA"/>
    <w:multiLevelType w:val="hybridMultilevel"/>
    <w:tmpl w:val="5D9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B3A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82A50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0F57"/>
    <w:multiLevelType w:val="multilevel"/>
    <w:tmpl w:val="72B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F68E1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17CA0"/>
    <w:multiLevelType w:val="hybridMultilevel"/>
    <w:tmpl w:val="612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s, Antonia">
    <w15:presenceInfo w15:providerId="AD" w15:userId="S::Antonia.Davis@vermont.gov::dbef001d-7998-476a-94c1-2fd095b11b0e"/>
  </w15:person>
  <w15:person w15:author="Mercier, Amy">
    <w15:presenceInfo w15:providerId="AD" w15:userId="S::Amy.Mercier@vermont.gov::c25bdbf9-6407-47fa-b804-fa8b79451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F"/>
    <w:rsid w:val="000124E5"/>
    <w:rsid w:val="00027704"/>
    <w:rsid w:val="00036AA8"/>
    <w:rsid w:val="00061A9C"/>
    <w:rsid w:val="00087FB2"/>
    <w:rsid w:val="000905D5"/>
    <w:rsid w:val="00095019"/>
    <w:rsid w:val="000D52B5"/>
    <w:rsid w:val="000F107A"/>
    <w:rsid w:val="000F11FD"/>
    <w:rsid w:val="00100B73"/>
    <w:rsid w:val="00105E81"/>
    <w:rsid w:val="00114A7E"/>
    <w:rsid w:val="00137278"/>
    <w:rsid w:val="0015078C"/>
    <w:rsid w:val="001838EF"/>
    <w:rsid w:val="001E4554"/>
    <w:rsid w:val="00235446"/>
    <w:rsid w:val="00255CA2"/>
    <w:rsid w:val="002562ED"/>
    <w:rsid w:val="0025636D"/>
    <w:rsid w:val="002E3566"/>
    <w:rsid w:val="002F7B19"/>
    <w:rsid w:val="00320483"/>
    <w:rsid w:val="00345A20"/>
    <w:rsid w:val="003A6A44"/>
    <w:rsid w:val="003C7303"/>
    <w:rsid w:val="003E5536"/>
    <w:rsid w:val="003E5A3C"/>
    <w:rsid w:val="00402EF2"/>
    <w:rsid w:val="004423D2"/>
    <w:rsid w:val="0044610F"/>
    <w:rsid w:val="0046411D"/>
    <w:rsid w:val="00465E30"/>
    <w:rsid w:val="00465F10"/>
    <w:rsid w:val="004A1E67"/>
    <w:rsid w:val="004A1F72"/>
    <w:rsid w:val="004B0D5A"/>
    <w:rsid w:val="004B67E7"/>
    <w:rsid w:val="004C489B"/>
    <w:rsid w:val="0051395F"/>
    <w:rsid w:val="005144BE"/>
    <w:rsid w:val="00543569"/>
    <w:rsid w:val="00561850"/>
    <w:rsid w:val="00596F8A"/>
    <w:rsid w:val="00597C13"/>
    <w:rsid w:val="005B5B63"/>
    <w:rsid w:val="005D53D4"/>
    <w:rsid w:val="005E284F"/>
    <w:rsid w:val="0060093C"/>
    <w:rsid w:val="00606EF5"/>
    <w:rsid w:val="00622929"/>
    <w:rsid w:val="00681E6D"/>
    <w:rsid w:val="00696189"/>
    <w:rsid w:val="006E3C30"/>
    <w:rsid w:val="006E696A"/>
    <w:rsid w:val="00717C35"/>
    <w:rsid w:val="007427D3"/>
    <w:rsid w:val="0076357B"/>
    <w:rsid w:val="00770CD0"/>
    <w:rsid w:val="007A7993"/>
    <w:rsid w:val="007B279A"/>
    <w:rsid w:val="007B5616"/>
    <w:rsid w:val="007C7B80"/>
    <w:rsid w:val="007E3F46"/>
    <w:rsid w:val="00817AAE"/>
    <w:rsid w:val="00850CD9"/>
    <w:rsid w:val="00864B6C"/>
    <w:rsid w:val="00890D8D"/>
    <w:rsid w:val="008970D4"/>
    <w:rsid w:val="008A26D5"/>
    <w:rsid w:val="008F34F5"/>
    <w:rsid w:val="0090323F"/>
    <w:rsid w:val="0091156D"/>
    <w:rsid w:val="00926703"/>
    <w:rsid w:val="009827EB"/>
    <w:rsid w:val="00992B05"/>
    <w:rsid w:val="00997DBB"/>
    <w:rsid w:val="009B6061"/>
    <w:rsid w:val="009E03FF"/>
    <w:rsid w:val="009F5D1D"/>
    <w:rsid w:val="00A176F2"/>
    <w:rsid w:val="00A5204B"/>
    <w:rsid w:val="00A65AC1"/>
    <w:rsid w:val="00A77351"/>
    <w:rsid w:val="00AD7134"/>
    <w:rsid w:val="00B140F7"/>
    <w:rsid w:val="00B70A55"/>
    <w:rsid w:val="00B9614E"/>
    <w:rsid w:val="00BB0102"/>
    <w:rsid w:val="00BB02D7"/>
    <w:rsid w:val="00BB1A38"/>
    <w:rsid w:val="00C20EA8"/>
    <w:rsid w:val="00C3678E"/>
    <w:rsid w:val="00C54CF2"/>
    <w:rsid w:val="00CA0BA4"/>
    <w:rsid w:val="00CC4EC8"/>
    <w:rsid w:val="00CD4FF6"/>
    <w:rsid w:val="00D717B0"/>
    <w:rsid w:val="00D736DB"/>
    <w:rsid w:val="00D75E64"/>
    <w:rsid w:val="00D90E9A"/>
    <w:rsid w:val="00DA07A4"/>
    <w:rsid w:val="00E10BB5"/>
    <w:rsid w:val="00E37F43"/>
    <w:rsid w:val="00E6445E"/>
    <w:rsid w:val="00E72AD0"/>
    <w:rsid w:val="00E73189"/>
    <w:rsid w:val="00EA481F"/>
    <w:rsid w:val="00EE792B"/>
    <w:rsid w:val="00F226D2"/>
    <w:rsid w:val="00F358DA"/>
    <w:rsid w:val="00F6258B"/>
    <w:rsid w:val="00F65BE6"/>
    <w:rsid w:val="00F83BF1"/>
    <w:rsid w:val="00F96579"/>
    <w:rsid w:val="00FA0044"/>
    <w:rsid w:val="00FC439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7C72"/>
  <w15:chartTrackingRefBased/>
  <w15:docId w15:val="{6E311A41-3CBA-4E75-A412-6376683E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1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agr.licensing@vermont.gov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agr.licensing@vermont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mailto:agr.licensing@vermont.gov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9244-E89E-4823-B58D-51E760F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67</Words>
  <Characters>1007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tonia</dc:creator>
  <cp:keywords/>
  <dc:description/>
  <cp:lastModifiedBy>Davis, Antonia</cp:lastModifiedBy>
  <cp:revision>2</cp:revision>
  <cp:lastPrinted>2019-11-05T15:09:00Z</cp:lastPrinted>
  <dcterms:created xsi:type="dcterms:W3CDTF">2019-11-14T15:00:00Z</dcterms:created>
  <dcterms:modified xsi:type="dcterms:W3CDTF">2019-11-14T15:00:00Z</dcterms:modified>
</cp:coreProperties>
</file>